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3638"/>
        <w:gridCol w:w="5043"/>
      </w:tblGrid>
      <w:tr w:rsidR="00D11A35" w:rsidRPr="004327D8" w:rsidTr="003962E6">
        <w:tc>
          <w:tcPr>
            <w:tcW w:w="3638" w:type="dxa"/>
            <w:vAlign w:val="center"/>
          </w:tcPr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УТВЕРЖДАЮ»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проректор по учебной работе ННГУ</w:t>
            </w:r>
          </w:p>
          <w:p w:rsidR="00D11A35" w:rsidRPr="004327D8" w:rsidRDefault="0018621B" w:rsidP="00B42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.В. Хазанова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»20</w:t>
            </w:r>
            <w:r w:rsidR="006655D2">
              <w:rPr>
                <w:sz w:val="20"/>
                <w:szCs w:val="16"/>
              </w:rPr>
              <w:t>2</w:t>
            </w:r>
            <w:r w:rsidR="0018621B">
              <w:rPr>
                <w:sz w:val="20"/>
                <w:szCs w:val="16"/>
              </w:rPr>
              <w:t>1</w:t>
            </w:r>
            <w:r w:rsidRPr="004327D8">
              <w:rPr>
                <w:sz w:val="20"/>
                <w:szCs w:val="16"/>
              </w:rPr>
              <w:t xml:space="preserve"> г.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043" w:type="dxa"/>
            <w:vAlign w:val="center"/>
          </w:tcPr>
          <w:p w:rsidR="00D11A35" w:rsidRPr="004327D8" w:rsidRDefault="00D11A35" w:rsidP="00B42D30">
            <w:pPr>
              <w:jc w:val="center"/>
              <w:rPr>
                <w:b/>
                <w:sz w:val="20"/>
                <w:szCs w:val="16"/>
              </w:rPr>
            </w:pPr>
          </w:p>
        </w:tc>
      </w:tr>
    </w:tbl>
    <w:p w:rsidR="00701BA5" w:rsidRDefault="00701BA5" w:rsidP="00121A21">
      <w:pPr>
        <w:jc w:val="center"/>
        <w:rPr>
          <w:b/>
          <w:bCs/>
          <w:caps/>
          <w:color w:val="000000"/>
        </w:rPr>
      </w:pPr>
    </w:p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асписание СЕССИИ</w:t>
      </w:r>
    </w:p>
    <w:p w:rsidR="00121A21" w:rsidRPr="00D11A35" w:rsidRDefault="00121A21" w:rsidP="00121A21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направлению </w:t>
      </w:r>
      <w:r>
        <w:rPr>
          <w:b/>
          <w:bCs/>
          <w:color w:val="000000"/>
        </w:rPr>
        <w:t xml:space="preserve">бакалавриата </w:t>
      </w:r>
      <w:r w:rsidR="004327D8">
        <w:rPr>
          <w:b/>
          <w:bCs/>
          <w:color w:val="000000"/>
        </w:rPr>
        <w:t xml:space="preserve">38.03.01 </w:t>
      </w:r>
      <w:r>
        <w:rPr>
          <w:b/>
          <w:bCs/>
          <w:color w:val="000000"/>
        </w:rPr>
        <w:t>Психология</w:t>
      </w:r>
    </w:p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ВЕСЕННИЙ</w:t>
      </w:r>
      <w:r w:rsidRPr="00D11A35">
        <w:rPr>
          <w:b/>
          <w:bCs/>
          <w:color w:val="000000"/>
        </w:rPr>
        <w:t xml:space="preserve"> СЕМЕСТР 20</w:t>
      </w:r>
      <w:r w:rsidR="0018621B">
        <w:rPr>
          <w:b/>
          <w:bCs/>
          <w:color w:val="000000"/>
        </w:rPr>
        <w:t>20</w:t>
      </w:r>
      <w:r w:rsidRPr="00D11A35">
        <w:rPr>
          <w:b/>
          <w:bCs/>
          <w:color w:val="000000"/>
        </w:rPr>
        <w:t>-20</w:t>
      </w:r>
      <w:r w:rsidR="006655D2">
        <w:rPr>
          <w:b/>
          <w:bCs/>
          <w:color w:val="000000"/>
        </w:rPr>
        <w:t>2</w:t>
      </w:r>
      <w:r w:rsidR="0018621B">
        <w:rPr>
          <w:b/>
          <w:bCs/>
          <w:color w:val="000000"/>
        </w:rPr>
        <w:t>1</w:t>
      </w:r>
      <w:r w:rsidRPr="00D11A35">
        <w:rPr>
          <w:b/>
          <w:bCs/>
          <w:color w:val="000000"/>
        </w:rPr>
        <w:t xml:space="preserve"> уч. года, </w:t>
      </w:r>
      <w:r w:rsidRPr="00D11A35">
        <w:rPr>
          <w:b/>
          <w:bCs/>
          <w:caps/>
          <w:color w:val="000000"/>
        </w:rPr>
        <w:t xml:space="preserve">очное отделение, </w:t>
      </w:r>
      <w:r>
        <w:rPr>
          <w:b/>
          <w:bCs/>
          <w:color w:val="000000"/>
        </w:rPr>
        <w:t>4 курс</w:t>
      </w:r>
    </w:p>
    <w:p w:rsidR="00D11A35" w:rsidRPr="00EB0925" w:rsidRDefault="00D11A35" w:rsidP="00D11A35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3"/>
        <w:tblW w:w="10485" w:type="dxa"/>
        <w:tblLook w:val="04A0"/>
      </w:tblPr>
      <w:tblGrid>
        <w:gridCol w:w="1382"/>
        <w:gridCol w:w="1418"/>
        <w:gridCol w:w="7685"/>
      </w:tblGrid>
      <w:tr w:rsidR="00F35143" w:rsidRPr="00EB0925" w:rsidTr="003962E6">
        <w:trPr>
          <w:cantSplit/>
          <w:trHeight w:val="2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685" w:type="dxa"/>
            <w:shd w:val="clear" w:color="auto" w:fill="D9D9D9" w:themeFill="background1" w:themeFillShade="D9"/>
            <w:vAlign w:val="center"/>
          </w:tcPr>
          <w:p w:rsidR="00F35143" w:rsidRPr="00B101FA" w:rsidRDefault="00F35143" w:rsidP="00F35143">
            <w:pPr>
              <w:jc w:val="center"/>
              <w:rPr>
                <w:b/>
              </w:rPr>
            </w:pPr>
            <w:r w:rsidRPr="00B101FA">
              <w:rPr>
                <w:b/>
              </w:rPr>
              <w:t>Группы 141</w:t>
            </w:r>
            <w:r w:rsidR="0018621B">
              <w:rPr>
                <w:b/>
              </w:rPr>
              <w:t>7</w:t>
            </w:r>
            <w:r w:rsidRPr="00B101FA">
              <w:rPr>
                <w:b/>
              </w:rPr>
              <w:t>Б1ПС1</w:t>
            </w:r>
          </w:p>
          <w:p w:rsidR="00F35143" w:rsidRPr="00B101FA" w:rsidRDefault="00F35143" w:rsidP="00F35143">
            <w:pPr>
              <w:jc w:val="center"/>
            </w:pPr>
            <w:r w:rsidRPr="00B101FA">
              <w:t xml:space="preserve"> «Психология»</w:t>
            </w:r>
          </w:p>
          <w:p w:rsidR="00A96A54" w:rsidRPr="00745766" w:rsidRDefault="00A96A54" w:rsidP="00F35143">
            <w:pPr>
              <w:jc w:val="center"/>
              <w:rPr>
                <w:sz w:val="16"/>
                <w:szCs w:val="16"/>
              </w:rPr>
            </w:pPr>
          </w:p>
        </w:tc>
      </w:tr>
      <w:tr w:rsidR="00EE19FD" w:rsidRPr="00EB0925" w:rsidTr="00EE19FD">
        <w:trPr>
          <w:cantSplit/>
          <w:trHeight w:val="20"/>
        </w:trPr>
        <w:tc>
          <w:tcPr>
            <w:tcW w:w="1382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rPr>
                <w:b/>
                <w:sz w:val="20"/>
                <w:szCs w:val="20"/>
              </w:rPr>
            </w:pPr>
            <w:r w:rsidRPr="00EE19FD">
              <w:rPr>
                <w:b/>
                <w:sz w:val="20"/>
                <w:szCs w:val="20"/>
              </w:rPr>
              <w:t>27 апр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вторник</w:t>
            </w:r>
          </w:p>
        </w:tc>
        <w:tc>
          <w:tcPr>
            <w:tcW w:w="7685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jc w:val="center"/>
            </w:pPr>
            <w:r w:rsidRPr="00EE19FD">
              <w:t>ДВ.5.02</w:t>
            </w:r>
          </w:p>
          <w:p w:rsidR="00EE19FD" w:rsidRPr="00EE19FD" w:rsidRDefault="00EE19FD" w:rsidP="00EE19FD">
            <w:pPr>
              <w:jc w:val="center"/>
            </w:pPr>
            <w:r w:rsidRPr="00EE19FD">
              <w:t xml:space="preserve">Психология </w:t>
            </w:r>
            <w:r w:rsidRPr="00EE19FD">
              <w:rPr>
                <w:lang w:val="en-US"/>
              </w:rPr>
              <w:t>PR</w:t>
            </w:r>
            <w:r w:rsidRPr="00EE19FD">
              <w:t xml:space="preserve"> и рекламы</w:t>
            </w:r>
          </w:p>
          <w:p w:rsidR="00EE19FD" w:rsidRPr="00EE19FD" w:rsidRDefault="00EE19FD" w:rsidP="00EE19FD">
            <w:pPr>
              <w:jc w:val="center"/>
            </w:pPr>
            <w:r w:rsidRPr="00EE19FD">
              <w:t>Практика</w:t>
            </w:r>
          </w:p>
          <w:p w:rsidR="00EE19FD" w:rsidRPr="00EE19FD" w:rsidRDefault="00EE19FD" w:rsidP="00EE19FD">
            <w:pPr>
              <w:jc w:val="center"/>
            </w:pPr>
            <w:proofErr w:type="spellStart"/>
            <w:r w:rsidRPr="00EE19FD">
              <w:t>Заладина</w:t>
            </w:r>
            <w:proofErr w:type="spellEnd"/>
            <w:r w:rsidRPr="00EE19FD">
              <w:t xml:space="preserve"> А.С.</w:t>
            </w:r>
          </w:p>
          <w:p w:rsidR="00EE19FD" w:rsidRDefault="00EE19FD" w:rsidP="00EE19FD">
            <w:pPr>
              <w:jc w:val="center"/>
            </w:pPr>
            <w:r w:rsidRPr="00EE19FD">
              <w:t>Зачет 16.10</w:t>
            </w:r>
          </w:p>
          <w:p w:rsidR="00EE19FD" w:rsidRDefault="00F1183A" w:rsidP="00EE19FD">
            <w:pPr>
              <w:jc w:val="right"/>
              <w:rPr>
                <w:color w:val="FF0000"/>
              </w:rPr>
            </w:pPr>
            <w:r w:rsidRPr="00EE19FD">
              <w:rPr>
                <w:color w:val="FF0000"/>
              </w:rPr>
              <w:t>Д</w:t>
            </w:r>
            <w:r w:rsidR="00EE19FD" w:rsidRPr="00EE19FD">
              <w:rPr>
                <w:color w:val="FF0000"/>
              </w:rPr>
              <w:t>истанционно</w:t>
            </w:r>
          </w:p>
          <w:p w:rsidR="00F1183A" w:rsidRPr="00EE19FD" w:rsidRDefault="00F1183A" w:rsidP="00EE19FD">
            <w:pPr>
              <w:jc w:val="right"/>
            </w:pPr>
          </w:p>
        </w:tc>
      </w:tr>
      <w:tr w:rsidR="00EE19FD" w:rsidRPr="00EB0925" w:rsidTr="00EE19FD">
        <w:trPr>
          <w:cantSplit/>
          <w:trHeight w:val="20"/>
        </w:trPr>
        <w:tc>
          <w:tcPr>
            <w:tcW w:w="1382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rPr>
                <w:b/>
                <w:sz w:val="20"/>
                <w:szCs w:val="20"/>
              </w:rPr>
            </w:pPr>
            <w:r w:rsidRPr="00EE19FD">
              <w:rPr>
                <w:b/>
                <w:sz w:val="20"/>
                <w:szCs w:val="20"/>
              </w:rPr>
              <w:t>28 апр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среда</w:t>
            </w:r>
          </w:p>
        </w:tc>
        <w:tc>
          <w:tcPr>
            <w:tcW w:w="7685" w:type="dxa"/>
            <w:shd w:val="clear" w:color="auto" w:fill="FFFFFF" w:themeFill="background1"/>
            <w:vAlign w:val="center"/>
          </w:tcPr>
          <w:p w:rsidR="00EE19FD" w:rsidRPr="00EE19FD" w:rsidRDefault="00EE19FD" w:rsidP="00EE19FD">
            <w:pPr>
              <w:jc w:val="center"/>
            </w:pPr>
            <w:r w:rsidRPr="00EE19FD">
              <w:t>Технологии индивидуального трудоустройства и личной эффективности</w:t>
            </w:r>
          </w:p>
          <w:p w:rsidR="00EE19FD" w:rsidRDefault="00EE19FD" w:rsidP="00EE19FD">
            <w:pPr>
              <w:jc w:val="center"/>
            </w:pPr>
            <w:proofErr w:type="spellStart"/>
            <w:r w:rsidRPr="00EE19FD">
              <w:t>Заладина</w:t>
            </w:r>
            <w:proofErr w:type="spellEnd"/>
            <w:r w:rsidRPr="00EE19FD">
              <w:t xml:space="preserve"> А.С.</w:t>
            </w:r>
          </w:p>
          <w:p w:rsidR="003735F9" w:rsidRPr="00EE19FD" w:rsidRDefault="003735F9" w:rsidP="00EE19FD">
            <w:pPr>
              <w:jc w:val="center"/>
            </w:pPr>
            <w:r>
              <w:t>Зачет 14.30</w:t>
            </w:r>
          </w:p>
          <w:p w:rsidR="00EE19FD" w:rsidRPr="00EE19FD" w:rsidRDefault="00EE19FD" w:rsidP="00EE19FD">
            <w:pPr>
              <w:jc w:val="right"/>
            </w:pPr>
            <w:r w:rsidRPr="00EE19FD">
              <w:rPr>
                <w:color w:val="FF0000"/>
              </w:rPr>
              <w:t>дистанционно</w:t>
            </w:r>
          </w:p>
        </w:tc>
      </w:tr>
      <w:tr w:rsidR="00B101FA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B101FA" w:rsidRPr="00EB18F9" w:rsidRDefault="00B101FA" w:rsidP="00B101FA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29 апреля</w:t>
            </w:r>
          </w:p>
        </w:tc>
        <w:tc>
          <w:tcPr>
            <w:tcW w:w="1418" w:type="dxa"/>
            <w:vAlign w:val="center"/>
          </w:tcPr>
          <w:p w:rsidR="00B101FA" w:rsidRPr="00EB18F9" w:rsidRDefault="005B00BF" w:rsidP="00B10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F1183A" w:rsidRPr="00F1183A" w:rsidRDefault="00F1183A" w:rsidP="00F1183A">
            <w:pPr>
              <w:jc w:val="center"/>
            </w:pPr>
            <w:r w:rsidRPr="00F1183A">
              <w:t>ДВ.5.01</w:t>
            </w:r>
          </w:p>
          <w:p w:rsidR="00F1183A" w:rsidRPr="00F1183A" w:rsidRDefault="00F1183A" w:rsidP="00F1183A">
            <w:pPr>
              <w:jc w:val="center"/>
            </w:pPr>
            <w:r w:rsidRPr="00F1183A">
              <w:t>Основы нейропсихологии</w:t>
            </w:r>
          </w:p>
          <w:p w:rsidR="00F1183A" w:rsidRPr="00F1183A" w:rsidRDefault="00F1183A" w:rsidP="00F1183A">
            <w:pPr>
              <w:jc w:val="center"/>
            </w:pPr>
            <w:r>
              <w:t>зачет</w:t>
            </w:r>
          </w:p>
          <w:p w:rsidR="00F1183A" w:rsidRPr="00F1183A" w:rsidRDefault="00F1183A" w:rsidP="00F1183A">
            <w:pPr>
              <w:jc w:val="center"/>
            </w:pPr>
            <w:proofErr w:type="spellStart"/>
            <w:r w:rsidRPr="00F1183A">
              <w:t>Циркова</w:t>
            </w:r>
            <w:proofErr w:type="spellEnd"/>
            <w:r w:rsidRPr="00F1183A">
              <w:t xml:space="preserve"> М.М.</w:t>
            </w:r>
          </w:p>
          <w:p w:rsidR="003735F9" w:rsidRDefault="00F1183A" w:rsidP="003735F9">
            <w:pPr>
              <w:jc w:val="center"/>
              <w:rPr>
                <w:color w:val="FF0000"/>
              </w:rPr>
            </w:pPr>
            <w:r w:rsidRPr="00C32BAF">
              <w:rPr>
                <w:rStyle w:val="aa"/>
                <w:i w:val="0"/>
                <w:iCs w:val="0"/>
                <w:color w:val="FF0000"/>
              </w:rPr>
              <w:t>17-50</w:t>
            </w:r>
            <w:r w:rsidR="003735F9" w:rsidRPr="00F1183A">
              <w:rPr>
                <w:color w:val="FF0000"/>
              </w:rPr>
              <w:t xml:space="preserve"> </w:t>
            </w:r>
          </w:p>
          <w:p w:rsidR="00B101FA" w:rsidRPr="007C1C22" w:rsidRDefault="003735F9" w:rsidP="003735F9">
            <w:pPr>
              <w:jc w:val="right"/>
              <w:rPr>
                <w:rStyle w:val="aa"/>
                <w:i w:val="0"/>
                <w:iCs w:val="0"/>
              </w:rPr>
            </w:pPr>
            <w:r w:rsidRPr="00F1183A">
              <w:rPr>
                <w:color w:val="FF0000"/>
              </w:rPr>
              <w:t>Ауд.305</w:t>
            </w:r>
          </w:p>
        </w:tc>
      </w:tr>
      <w:tr w:rsidR="00C076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30 апреля</w:t>
            </w:r>
          </w:p>
        </w:tc>
        <w:tc>
          <w:tcPr>
            <w:tcW w:w="1418" w:type="dxa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0768B" w:rsidRPr="007F2011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  <w:r w:rsidRPr="007F2011">
              <w:rPr>
                <w:rStyle w:val="aa"/>
                <w:i w:val="0"/>
                <w:iCs w:val="0"/>
              </w:rPr>
              <w:t>Преддипломная практика</w:t>
            </w:r>
          </w:p>
          <w:p w:rsidR="00C0768B" w:rsidRPr="007F2011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  <w:r w:rsidRPr="007F2011">
              <w:rPr>
                <w:rStyle w:val="aa"/>
                <w:i w:val="0"/>
                <w:iCs w:val="0"/>
              </w:rPr>
              <w:t>Зачет с оценкой</w:t>
            </w:r>
          </w:p>
          <w:p w:rsidR="00C0768B" w:rsidRPr="007F2011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  <w:r w:rsidRPr="007F2011">
              <w:rPr>
                <w:rStyle w:val="aa"/>
                <w:i w:val="0"/>
                <w:iCs w:val="0"/>
              </w:rPr>
              <w:t>Сергеева О.М.</w:t>
            </w:r>
          </w:p>
          <w:p w:rsidR="00C0768B" w:rsidRPr="007F2011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  <w:r w:rsidRPr="007F2011">
              <w:rPr>
                <w:rStyle w:val="aa"/>
                <w:i w:val="0"/>
                <w:iCs w:val="0"/>
              </w:rPr>
              <w:t>10-00</w:t>
            </w:r>
          </w:p>
          <w:p w:rsidR="00C0768B" w:rsidRPr="007C1C22" w:rsidRDefault="00C0768B" w:rsidP="00C0768B">
            <w:pPr>
              <w:jc w:val="right"/>
              <w:rPr>
                <w:rStyle w:val="aa"/>
                <w:i w:val="0"/>
                <w:iCs w:val="0"/>
              </w:rPr>
            </w:pPr>
            <w:r w:rsidRPr="007F2011">
              <w:rPr>
                <w:rStyle w:val="aa"/>
                <w:i w:val="0"/>
                <w:iCs w:val="0"/>
                <w:color w:val="FF0000"/>
              </w:rPr>
              <w:t>Дистанционно</w:t>
            </w:r>
            <w:bookmarkStart w:id="0" w:name="_GoBack"/>
            <w:bookmarkEnd w:id="0"/>
          </w:p>
        </w:tc>
      </w:tr>
      <w:tr w:rsidR="00C0768B" w:rsidRPr="00EB0925" w:rsidTr="00AA684C">
        <w:trPr>
          <w:cantSplit/>
          <w:trHeight w:val="20"/>
        </w:trPr>
        <w:tc>
          <w:tcPr>
            <w:tcW w:w="1382" w:type="dxa"/>
            <w:shd w:val="clear" w:color="auto" w:fill="FFFF00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11 мая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AA684C" w:rsidRDefault="00AA684C" w:rsidP="00AA684C">
            <w:pPr>
              <w:jc w:val="center"/>
            </w:pPr>
            <w:r>
              <w:t>ДВ.6.1</w:t>
            </w:r>
            <w:r w:rsidRPr="00B85C61">
              <w:t>Психология распознавания лжи и скрытой мотивации</w:t>
            </w:r>
          </w:p>
          <w:p w:rsidR="00AA684C" w:rsidRDefault="00AA684C" w:rsidP="00AA684C">
            <w:pPr>
              <w:jc w:val="center"/>
            </w:pPr>
            <w:r>
              <w:t>Махалин А.И.</w:t>
            </w:r>
          </w:p>
          <w:p w:rsidR="00AA684C" w:rsidRPr="0043241E" w:rsidRDefault="00E17560" w:rsidP="00AA684C">
            <w:pPr>
              <w:jc w:val="center"/>
              <w:rPr>
                <w:color w:val="FF0000"/>
              </w:rPr>
            </w:pPr>
            <w:r w:rsidRPr="00E17560">
              <w:rPr>
                <w:color w:val="FF0000"/>
              </w:rPr>
              <w:t>14</w:t>
            </w:r>
            <w:r w:rsidR="00AA684C" w:rsidRPr="0043241E">
              <w:rPr>
                <w:color w:val="FF0000"/>
              </w:rPr>
              <w:t>.</w:t>
            </w:r>
            <w:r w:rsidRPr="00E17560">
              <w:rPr>
                <w:color w:val="FF0000"/>
              </w:rPr>
              <w:t>3</w:t>
            </w:r>
            <w:r w:rsidR="00AA684C" w:rsidRPr="0043241E">
              <w:rPr>
                <w:color w:val="FF0000"/>
              </w:rPr>
              <w:t>0</w:t>
            </w:r>
          </w:p>
          <w:p w:rsidR="00AA684C" w:rsidRPr="0043241E" w:rsidRDefault="00AA684C" w:rsidP="00AA684C">
            <w:pPr>
              <w:jc w:val="center"/>
              <w:rPr>
                <w:color w:val="FF0000"/>
              </w:rPr>
            </w:pPr>
            <w:r w:rsidRPr="0043241E">
              <w:t>Консультация</w:t>
            </w:r>
          </w:p>
          <w:p w:rsidR="00C0768B" w:rsidRPr="00E17560" w:rsidRDefault="00AA684C" w:rsidP="00E17560">
            <w:pPr>
              <w:jc w:val="right"/>
              <w:rPr>
                <w:rStyle w:val="aa"/>
                <w:i w:val="0"/>
                <w:iCs w:val="0"/>
              </w:rPr>
            </w:pPr>
            <w:r w:rsidRPr="0043241E">
              <w:rPr>
                <w:color w:val="FF0000"/>
              </w:rPr>
              <w:t>Ауд.</w:t>
            </w:r>
            <w:r w:rsidR="00E17560" w:rsidRPr="00E17560">
              <w:rPr>
                <w:color w:val="FF0000"/>
              </w:rPr>
              <w:t>103</w:t>
            </w:r>
          </w:p>
        </w:tc>
      </w:tr>
      <w:tr w:rsidR="00C0768B" w:rsidRPr="00EB0925" w:rsidTr="00AA684C">
        <w:trPr>
          <w:cantSplit/>
          <w:trHeight w:val="20"/>
        </w:trPr>
        <w:tc>
          <w:tcPr>
            <w:tcW w:w="1382" w:type="dxa"/>
            <w:shd w:val="clear" w:color="auto" w:fill="FFFF00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12 мая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AA684C" w:rsidRDefault="00AA684C" w:rsidP="00AA684C">
            <w:pPr>
              <w:jc w:val="center"/>
            </w:pPr>
            <w:r w:rsidRPr="00B85C61">
              <w:t>Психология распознавания лжи и скрытой мотивации</w:t>
            </w:r>
          </w:p>
          <w:p w:rsidR="00AA684C" w:rsidRDefault="00AA684C" w:rsidP="00AA684C">
            <w:pPr>
              <w:jc w:val="center"/>
            </w:pPr>
            <w:r>
              <w:t>Махалин А.И.</w:t>
            </w:r>
          </w:p>
          <w:p w:rsidR="00AA684C" w:rsidRPr="0043241E" w:rsidRDefault="00AA684C" w:rsidP="00AA68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0</w:t>
            </w:r>
          </w:p>
          <w:p w:rsidR="00AA684C" w:rsidRPr="0043241E" w:rsidRDefault="00AA684C" w:rsidP="00AA684C">
            <w:pPr>
              <w:jc w:val="center"/>
              <w:rPr>
                <w:color w:val="FF0000"/>
              </w:rPr>
            </w:pPr>
            <w:r>
              <w:t>экзамен</w:t>
            </w:r>
          </w:p>
          <w:p w:rsidR="00C0768B" w:rsidRPr="007C1C22" w:rsidRDefault="00AA684C" w:rsidP="00D673BE">
            <w:pPr>
              <w:jc w:val="right"/>
              <w:rPr>
                <w:rStyle w:val="aa"/>
                <w:i w:val="0"/>
                <w:iCs w:val="0"/>
              </w:rPr>
            </w:pPr>
            <w:r w:rsidRPr="0043241E">
              <w:rPr>
                <w:color w:val="FF0000"/>
              </w:rPr>
              <w:t>Ауд.</w:t>
            </w:r>
            <w:r>
              <w:rPr>
                <w:color w:val="FF0000"/>
              </w:rPr>
              <w:t>307</w:t>
            </w:r>
          </w:p>
        </w:tc>
      </w:tr>
      <w:tr w:rsidR="00C076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lastRenderedPageBreak/>
              <w:t>13 мая</w:t>
            </w:r>
          </w:p>
        </w:tc>
        <w:tc>
          <w:tcPr>
            <w:tcW w:w="1418" w:type="dxa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0768B" w:rsidRDefault="00C0768B" w:rsidP="00C0768B">
            <w:pPr>
              <w:jc w:val="center"/>
            </w:pPr>
            <w:r w:rsidRPr="00B85C61">
              <w:t>Дисциплины по выбору Б</w:t>
            </w:r>
            <w:proofErr w:type="gramStart"/>
            <w:r w:rsidRPr="00B85C61">
              <w:t>1</w:t>
            </w:r>
            <w:proofErr w:type="gramEnd"/>
            <w:r w:rsidRPr="00B85C61">
              <w:t>.В.ДВ.7</w:t>
            </w:r>
          </w:p>
          <w:p w:rsidR="00C0768B" w:rsidRDefault="00C0768B" w:rsidP="00C0768B">
            <w:pPr>
              <w:jc w:val="center"/>
            </w:pPr>
            <w:r>
              <w:t>консультация</w:t>
            </w:r>
          </w:p>
          <w:p w:rsidR="00C0768B" w:rsidRDefault="00C0768B" w:rsidP="00C0768B">
            <w:pPr>
              <w:jc w:val="center"/>
            </w:pPr>
            <w:r>
              <w:t>ДВ.7.1</w:t>
            </w:r>
            <w:r w:rsidRPr="00B85C61">
              <w:t xml:space="preserve">Психология виртуальной реальности и </w:t>
            </w:r>
            <w:proofErr w:type="spellStart"/>
            <w:r w:rsidRPr="00B85C61">
              <w:t>киберпсихология</w:t>
            </w:r>
            <w:proofErr w:type="spellEnd"/>
          </w:p>
          <w:p w:rsidR="00C0768B" w:rsidRDefault="00C0768B" w:rsidP="00C0768B">
            <w:pPr>
              <w:jc w:val="center"/>
            </w:pPr>
            <w:r>
              <w:t>Махалин А.И.</w:t>
            </w:r>
          </w:p>
          <w:p w:rsidR="00C0768B" w:rsidRDefault="00C0768B" w:rsidP="00C0768B">
            <w:pPr>
              <w:jc w:val="center"/>
            </w:pPr>
            <w:r>
              <w:t>10-40</w:t>
            </w:r>
          </w:p>
          <w:p w:rsidR="00C0768B" w:rsidRPr="0023146E" w:rsidRDefault="00C0768B" w:rsidP="00C0768B">
            <w:pPr>
              <w:jc w:val="right"/>
              <w:rPr>
                <w:color w:val="FF0000"/>
              </w:rPr>
            </w:pPr>
            <w:r w:rsidRPr="0023146E">
              <w:rPr>
                <w:color w:val="FF0000"/>
              </w:rPr>
              <w:t>Ауд.303</w:t>
            </w:r>
          </w:p>
          <w:p w:rsidR="00C0768B" w:rsidRDefault="00C0768B" w:rsidP="00C0768B">
            <w:pPr>
              <w:jc w:val="center"/>
            </w:pPr>
            <w:r>
              <w:t xml:space="preserve">ДВ.7.2 </w:t>
            </w:r>
            <w:r w:rsidRPr="00B85C61">
              <w:t>Методика преподавания психологии</w:t>
            </w:r>
          </w:p>
          <w:p w:rsidR="00C0768B" w:rsidRDefault="00C0768B" w:rsidP="00C0768B">
            <w:pPr>
              <w:jc w:val="center"/>
            </w:pPr>
            <w:r>
              <w:t>консультация</w:t>
            </w:r>
          </w:p>
          <w:p w:rsidR="00C0768B" w:rsidRDefault="00C0768B" w:rsidP="00C0768B">
            <w:pPr>
              <w:jc w:val="center"/>
            </w:pPr>
            <w:proofErr w:type="spellStart"/>
            <w:r>
              <w:t>Заладина</w:t>
            </w:r>
            <w:proofErr w:type="spellEnd"/>
            <w:r>
              <w:t xml:space="preserve"> А.С.</w:t>
            </w:r>
          </w:p>
          <w:p w:rsidR="00C0768B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9-00</w:t>
            </w:r>
          </w:p>
          <w:p w:rsidR="00C0768B" w:rsidRPr="007C1C22" w:rsidRDefault="00C0768B" w:rsidP="00C0768B">
            <w:pPr>
              <w:jc w:val="right"/>
              <w:rPr>
                <w:rStyle w:val="aa"/>
                <w:i w:val="0"/>
                <w:iCs w:val="0"/>
              </w:rPr>
            </w:pPr>
            <w:r w:rsidRPr="0023146E">
              <w:rPr>
                <w:rStyle w:val="aa"/>
                <w:i w:val="0"/>
                <w:iCs w:val="0"/>
                <w:color w:val="FF0000"/>
              </w:rPr>
              <w:t>дистанционно</w:t>
            </w:r>
          </w:p>
        </w:tc>
      </w:tr>
      <w:tr w:rsidR="00C0768B" w:rsidRPr="00EB0925" w:rsidTr="00D673BE">
        <w:trPr>
          <w:cantSplit/>
          <w:trHeight w:val="20"/>
        </w:trPr>
        <w:tc>
          <w:tcPr>
            <w:tcW w:w="1382" w:type="dxa"/>
            <w:vAlign w:val="center"/>
          </w:tcPr>
          <w:p w:rsidR="00C0768B" w:rsidRPr="00EB18F9" w:rsidRDefault="00C0768B" w:rsidP="00D673BE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1</w:t>
            </w:r>
            <w:r w:rsidR="00D673BE">
              <w:rPr>
                <w:b/>
                <w:sz w:val="20"/>
                <w:szCs w:val="20"/>
                <w:lang w:val="en-US"/>
              </w:rPr>
              <w:t>5</w:t>
            </w:r>
            <w:r w:rsidRPr="00EB18F9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418" w:type="dxa"/>
            <w:vAlign w:val="center"/>
          </w:tcPr>
          <w:p w:rsidR="00C0768B" w:rsidRPr="00D673BE" w:rsidRDefault="00D673BE" w:rsidP="00C0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D673BE" w:rsidRDefault="00D673BE" w:rsidP="00D673BE">
            <w:pPr>
              <w:jc w:val="center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Психология безопасности</w:t>
            </w:r>
          </w:p>
          <w:p w:rsidR="00D673BE" w:rsidRDefault="00D673BE" w:rsidP="00D673BE">
            <w:pPr>
              <w:jc w:val="center"/>
            </w:pPr>
            <w:r>
              <w:t>консультация</w:t>
            </w:r>
          </w:p>
          <w:p w:rsidR="00D673BE" w:rsidRDefault="00D673BE" w:rsidP="00D673BE">
            <w:pPr>
              <w:jc w:val="center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Орлов А.В.</w:t>
            </w:r>
          </w:p>
          <w:p w:rsidR="00D673BE" w:rsidRPr="00D673BE" w:rsidRDefault="00D673BE" w:rsidP="00D673BE">
            <w:pPr>
              <w:jc w:val="center"/>
              <w:rPr>
                <w:rStyle w:val="aa"/>
                <w:i w:val="0"/>
                <w:iCs w:val="0"/>
              </w:rPr>
            </w:pPr>
            <w:r w:rsidRPr="00D673BE">
              <w:rPr>
                <w:rStyle w:val="aa"/>
                <w:i w:val="0"/>
                <w:iCs w:val="0"/>
              </w:rPr>
              <w:t>10-40</w:t>
            </w:r>
          </w:p>
          <w:p w:rsidR="00D673BE" w:rsidRDefault="00D673BE" w:rsidP="00D673BE">
            <w:pPr>
              <w:jc w:val="right"/>
            </w:pPr>
            <w:r w:rsidRPr="0043241E">
              <w:rPr>
                <w:rStyle w:val="aa"/>
                <w:i w:val="0"/>
                <w:iCs w:val="0"/>
                <w:color w:val="FF0000"/>
              </w:rPr>
              <w:t>дистанционно</w:t>
            </w:r>
            <w:r w:rsidRPr="00B85C61">
              <w:t xml:space="preserve"> </w:t>
            </w:r>
          </w:p>
          <w:p w:rsidR="00C0768B" w:rsidRDefault="00C0768B" w:rsidP="00D673BE">
            <w:pPr>
              <w:jc w:val="center"/>
            </w:pPr>
            <w:r w:rsidRPr="00B85C61">
              <w:t>Дисциплины по выбору Б</w:t>
            </w:r>
            <w:proofErr w:type="gramStart"/>
            <w:r w:rsidRPr="00B85C61">
              <w:t>1</w:t>
            </w:r>
            <w:proofErr w:type="gramEnd"/>
            <w:r w:rsidRPr="00B85C61">
              <w:t>.В.ДВ.7</w:t>
            </w:r>
          </w:p>
          <w:p w:rsidR="00C0768B" w:rsidRDefault="00C0768B" w:rsidP="00C0768B">
            <w:pPr>
              <w:jc w:val="center"/>
            </w:pPr>
            <w:r>
              <w:t>экзамен</w:t>
            </w:r>
          </w:p>
          <w:p w:rsidR="00C0768B" w:rsidRDefault="00C0768B" w:rsidP="00C0768B">
            <w:pPr>
              <w:jc w:val="center"/>
            </w:pPr>
            <w:r>
              <w:t>ДВ.7.1</w:t>
            </w:r>
            <w:r w:rsidRPr="00B85C61">
              <w:t xml:space="preserve">Психология виртуальной реальности и </w:t>
            </w:r>
            <w:proofErr w:type="spellStart"/>
            <w:r w:rsidRPr="00B85C61">
              <w:t>киберпсихология</w:t>
            </w:r>
            <w:proofErr w:type="spellEnd"/>
          </w:p>
          <w:p w:rsidR="00C0768B" w:rsidRDefault="00C0768B" w:rsidP="00C0768B">
            <w:pPr>
              <w:jc w:val="center"/>
            </w:pPr>
            <w:r>
              <w:t>Махалин А.И.</w:t>
            </w:r>
          </w:p>
          <w:p w:rsidR="00C0768B" w:rsidRDefault="00D673BE" w:rsidP="00C0768B">
            <w:pPr>
              <w:jc w:val="center"/>
            </w:pPr>
            <w:r>
              <w:t>12</w:t>
            </w:r>
            <w:r w:rsidR="00C0768B">
              <w:t>-</w:t>
            </w:r>
            <w:r>
              <w:t>2</w:t>
            </w:r>
            <w:r w:rsidR="00C0768B">
              <w:t>0</w:t>
            </w:r>
          </w:p>
          <w:p w:rsidR="00C0768B" w:rsidRPr="0023146E" w:rsidRDefault="00C0768B" w:rsidP="00C0768B">
            <w:pPr>
              <w:jc w:val="right"/>
              <w:rPr>
                <w:color w:val="FF0000"/>
              </w:rPr>
            </w:pPr>
            <w:r w:rsidRPr="0023146E">
              <w:rPr>
                <w:color w:val="FF0000"/>
              </w:rPr>
              <w:t>Ауд.303</w:t>
            </w:r>
          </w:p>
          <w:p w:rsidR="00C0768B" w:rsidRDefault="00C0768B" w:rsidP="00C0768B">
            <w:pPr>
              <w:jc w:val="center"/>
            </w:pPr>
            <w:r>
              <w:t xml:space="preserve">ДВ.7.2 </w:t>
            </w:r>
            <w:r w:rsidRPr="00B85C61">
              <w:t>Методика преподавания психологии</w:t>
            </w:r>
          </w:p>
          <w:p w:rsidR="00C0768B" w:rsidRDefault="00C0768B" w:rsidP="00C0768B">
            <w:pPr>
              <w:jc w:val="center"/>
            </w:pPr>
            <w:r>
              <w:t>экзамен</w:t>
            </w:r>
          </w:p>
          <w:p w:rsidR="00C0768B" w:rsidRDefault="00C0768B" w:rsidP="00C0768B">
            <w:pPr>
              <w:jc w:val="center"/>
            </w:pPr>
            <w:proofErr w:type="spellStart"/>
            <w:r>
              <w:t>Заладина</w:t>
            </w:r>
            <w:proofErr w:type="spellEnd"/>
            <w:r>
              <w:t xml:space="preserve"> А.С.</w:t>
            </w:r>
          </w:p>
          <w:p w:rsidR="00C0768B" w:rsidRDefault="00D673BE" w:rsidP="00C0768B">
            <w:pPr>
              <w:jc w:val="center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12</w:t>
            </w:r>
            <w:r w:rsidR="00C0768B">
              <w:rPr>
                <w:rStyle w:val="aa"/>
                <w:i w:val="0"/>
                <w:iCs w:val="0"/>
              </w:rPr>
              <w:t>-</w:t>
            </w:r>
            <w:r>
              <w:rPr>
                <w:rStyle w:val="aa"/>
                <w:i w:val="0"/>
                <w:iCs w:val="0"/>
              </w:rPr>
              <w:t>2</w:t>
            </w:r>
            <w:r w:rsidR="00C0768B">
              <w:rPr>
                <w:rStyle w:val="aa"/>
                <w:i w:val="0"/>
                <w:iCs w:val="0"/>
              </w:rPr>
              <w:t>0</w:t>
            </w:r>
          </w:p>
          <w:p w:rsidR="00C0768B" w:rsidRPr="007C1C22" w:rsidRDefault="00C0768B" w:rsidP="00C0768B">
            <w:pPr>
              <w:jc w:val="right"/>
              <w:rPr>
                <w:rStyle w:val="aa"/>
                <w:i w:val="0"/>
                <w:iCs w:val="0"/>
              </w:rPr>
            </w:pPr>
            <w:r w:rsidRPr="0023146E">
              <w:rPr>
                <w:rStyle w:val="aa"/>
                <w:i w:val="0"/>
                <w:iCs w:val="0"/>
                <w:color w:val="FF0000"/>
              </w:rPr>
              <w:t>дистанционно</w:t>
            </w:r>
          </w:p>
        </w:tc>
      </w:tr>
      <w:tr w:rsidR="00C076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EB18F9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418" w:type="dxa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 w:rsidRPr="00EB18F9">
              <w:rPr>
                <w:sz w:val="20"/>
                <w:szCs w:val="20"/>
              </w:rPr>
              <w:t>понедель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3735F9" w:rsidRPr="00BC01DA" w:rsidRDefault="003735F9" w:rsidP="003735F9">
            <w:pPr>
              <w:jc w:val="center"/>
              <w:rPr>
                <w:rStyle w:val="aa"/>
                <w:i w:val="0"/>
                <w:iCs w:val="0"/>
              </w:rPr>
            </w:pPr>
            <w:r w:rsidRPr="00BC01DA">
              <w:rPr>
                <w:rStyle w:val="aa"/>
                <w:i w:val="0"/>
                <w:iCs w:val="0"/>
              </w:rPr>
              <w:t>Психология безопасности</w:t>
            </w:r>
          </w:p>
          <w:p w:rsidR="003735F9" w:rsidRPr="00BC01DA" w:rsidRDefault="003735F9" w:rsidP="003735F9">
            <w:pPr>
              <w:jc w:val="center"/>
            </w:pPr>
            <w:r w:rsidRPr="00BC01DA">
              <w:t>экзамен</w:t>
            </w:r>
          </w:p>
          <w:p w:rsidR="003735F9" w:rsidRPr="00BC01DA" w:rsidRDefault="003735F9" w:rsidP="003735F9">
            <w:pPr>
              <w:jc w:val="center"/>
              <w:rPr>
                <w:rStyle w:val="aa"/>
                <w:i w:val="0"/>
                <w:iCs w:val="0"/>
              </w:rPr>
            </w:pPr>
            <w:r w:rsidRPr="00BC01DA">
              <w:rPr>
                <w:rStyle w:val="aa"/>
                <w:i w:val="0"/>
                <w:iCs w:val="0"/>
              </w:rPr>
              <w:t>Орлов А.В.</w:t>
            </w:r>
          </w:p>
          <w:p w:rsidR="003735F9" w:rsidRPr="00BC01DA" w:rsidRDefault="003735F9" w:rsidP="003735F9">
            <w:pPr>
              <w:jc w:val="center"/>
              <w:rPr>
                <w:rStyle w:val="aa"/>
                <w:i w:val="0"/>
                <w:iCs w:val="0"/>
                <w:color w:val="FF0000"/>
              </w:rPr>
            </w:pPr>
            <w:r w:rsidRPr="00BC01DA">
              <w:rPr>
                <w:rStyle w:val="aa"/>
                <w:i w:val="0"/>
                <w:iCs w:val="0"/>
                <w:color w:val="FF0000"/>
              </w:rPr>
              <w:t>10-00</w:t>
            </w:r>
          </w:p>
          <w:p w:rsidR="00C0768B" w:rsidRPr="00EB18F9" w:rsidRDefault="003735F9" w:rsidP="003735F9">
            <w:pPr>
              <w:jc w:val="right"/>
              <w:rPr>
                <w:rStyle w:val="aa"/>
                <w:i w:val="0"/>
                <w:iCs w:val="0"/>
              </w:rPr>
            </w:pPr>
            <w:r w:rsidRPr="00BC01DA">
              <w:rPr>
                <w:rStyle w:val="aa"/>
                <w:i w:val="0"/>
                <w:iCs w:val="0"/>
                <w:color w:val="FF0000"/>
              </w:rPr>
              <w:t>дистанционно</w:t>
            </w:r>
          </w:p>
        </w:tc>
      </w:tr>
      <w:tr w:rsidR="00C0768B" w:rsidRPr="00EB0925" w:rsidTr="00D673BE">
        <w:trPr>
          <w:cantSplit/>
          <w:trHeight w:val="20"/>
        </w:trPr>
        <w:tc>
          <w:tcPr>
            <w:tcW w:w="1382" w:type="dxa"/>
            <w:vAlign w:val="center"/>
          </w:tcPr>
          <w:p w:rsidR="00C0768B" w:rsidRPr="00EB18F9" w:rsidRDefault="00C0768B" w:rsidP="00C0768B">
            <w:pPr>
              <w:rPr>
                <w:b/>
                <w:sz w:val="20"/>
                <w:szCs w:val="20"/>
              </w:rPr>
            </w:pPr>
            <w:r w:rsidRPr="00EB18F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EB18F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418" w:type="dxa"/>
            <w:vAlign w:val="center"/>
          </w:tcPr>
          <w:p w:rsidR="00C0768B" w:rsidRPr="00EB18F9" w:rsidRDefault="00C0768B" w:rsidP="00C0768B">
            <w:pPr>
              <w:rPr>
                <w:sz w:val="20"/>
                <w:szCs w:val="20"/>
              </w:rPr>
            </w:pPr>
            <w:r w:rsidRPr="00EB18F9">
              <w:rPr>
                <w:sz w:val="20"/>
                <w:szCs w:val="20"/>
              </w:rPr>
              <w:t>вторник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AA684C" w:rsidRDefault="00AA684C" w:rsidP="00AA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сихология семьи</w:t>
            </w:r>
          </w:p>
          <w:p w:rsidR="00AA684C" w:rsidRDefault="00D673BE" w:rsidP="00AA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Ярыгина Н.Ю., </w:t>
            </w:r>
            <w:proofErr w:type="spellStart"/>
            <w:r w:rsidR="00AA684C">
              <w:rPr>
                <w:bCs/>
                <w:color w:val="000000"/>
              </w:rPr>
              <w:t>Сибирякова</w:t>
            </w:r>
            <w:proofErr w:type="spellEnd"/>
            <w:r w:rsidR="00AA684C">
              <w:rPr>
                <w:bCs/>
                <w:color w:val="000000"/>
              </w:rPr>
              <w:t xml:space="preserve"> И.А.</w:t>
            </w:r>
          </w:p>
          <w:p w:rsidR="00AA684C" w:rsidRDefault="00AA684C" w:rsidP="00AA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  <w:p w:rsidR="00AA684C" w:rsidRPr="00C32BAF" w:rsidRDefault="00AA684C" w:rsidP="00AA684C">
            <w:pPr>
              <w:jc w:val="center"/>
              <w:rPr>
                <w:bCs/>
                <w:color w:val="FF0000"/>
              </w:rPr>
            </w:pPr>
            <w:r w:rsidRPr="00C32BAF">
              <w:rPr>
                <w:bCs/>
                <w:color w:val="FF0000"/>
              </w:rPr>
              <w:t>12.20</w:t>
            </w:r>
          </w:p>
          <w:p w:rsidR="00AA684C" w:rsidRPr="00E17560" w:rsidRDefault="00AA684C" w:rsidP="00D673BE">
            <w:pPr>
              <w:jc w:val="right"/>
              <w:rPr>
                <w:bCs/>
                <w:color w:val="FF0000"/>
                <w:lang w:val="en-US"/>
              </w:rPr>
            </w:pPr>
            <w:r w:rsidRPr="00C32BAF">
              <w:rPr>
                <w:bCs/>
                <w:color w:val="FF0000"/>
              </w:rPr>
              <w:t>Ауд.21</w:t>
            </w:r>
            <w:r w:rsidR="00E17560">
              <w:rPr>
                <w:bCs/>
                <w:color w:val="FF0000"/>
                <w:lang w:val="en-US"/>
              </w:rPr>
              <w:t>5</w:t>
            </w:r>
          </w:p>
          <w:p w:rsidR="00C0768B" w:rsidRPr="00EB18F9" w:rsidRDefault="00C0768B" w:rsidP="00C0768B">
            <w:pPr>
              <w:jc w:val="center"/>
              <w:rPr>
                <w:rStyle w:val="aa"/>
                <w:i w:val="0"/>
                <w:iCs w:val="0"/>
              </w:rPr>
            </w:pPr>
          </w:p>
        </w:tc>
      </w:tr>
    </w:tbl>
    <w:p w:rsidR="00EB0925" w:rsidRPr="004327D8" w:rsidRDefault="00EB0925" w:rsidP="00EB0925"/>
    <w:p w:rsidR="001D4BDF" w:rsidRPr="004327D8" w:rsidRDefault="00F35143" w:rsidP="00743B1B">
      <w:pPr>
        <w:jc w:val="center"/>
      </w:pPr>
      <w:r>
        <w:t>Д</w:t>
      </w:r>
      <w:r w:rsidR="00EB0925" w:rsidRPr="004327D8">
        <w:t>екан ФСН</w:t>
      </w:r>
      <w:r w:rsidR="00EB0925" w:rsidRPr="004327D8">
        <w:tab/>
      </w:r>
      <w:r w:rsidR="00EB0925" w:rsidRPr="004327D8">
        <w:tab/>
      </w:r>
      <w:r w:rsidR="00EB0925" w:rsidRPr="004327D8">
        <w:tab/>
      </w:r>
      <w:r>
        <w:t>Голубин Р.В</w:t>
      </w:r>
      <w:r w:rsidR="00EB0925" w:rsidRPr="004327D8">
        <w:t>.</w:t>
      </w:r>
    </w:p>
    <w:p w:rsidR="002254EF" w:rsidRPr="004327D8" w:rsidRDefault="002254EF" w:rsidP="00743B1B">
      <w:pPr>
        <w:jc w:val="center"/>
      </w:pPr>
    </w:p>
    <w:p w:rsidR="002254EF" w:rsidRPr="004327D8" w:rsidRDefault="002254EF" w:rsidP="00AA2BFD"/>
    <w:sectPr w:rsidR="002254EF" w:rsidRPr="004327D8" w:rsidSect="003962E6">
      <w:footerReference w:type="default" r:id="rId7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1F" w:rsidRDefault="003F6C1F" w:rsidP="00E9624A">
      <w:r>
        <w:separator/>
      </w:r>
    </w:p>
  </w:endnote>
  <w:endnote w:type="continuationSeparator" w:id="1">
    <w:p w:rsidR="003F6C1F" w:rsidRDefault="003F6C1F" w:rsidP="00E9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DF" w:rsidRDefault="001D4B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1F" w:rsidRDefault="003F6C1F" w:rsidP="00E9624A">
      <w:r>
        <w:separator/>
      </w:r>
    </w:p>
  </w:footnote>
  <w:footnote w:type="continuationSeparator" w:id="1">
    <w:p w:rsidR="003F6C1F" w:rsidRDefault="003F6C1F" w:rsidP="00E96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207EA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586C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A9"/>
    <w:rsid w:val="00034CE5"/>
    <w:rsid w:val="000354BE"/>
    <w:rsid w:val="00035DBB"/>
    <w:rsid w:val="00035F6C"/>
    <w:rsid w:val="0003696F"/>
    <w:rsid w:val="00036A0B"/>
    <w:rsid w:val="000372FB"/>
    <w:rsid w:val="00037FC0"/>
    <w:rsid w:val="00040275"/>
    <w:rsid w:val="0004054F"/>
    <w:rsid w:val="00040DF2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47C20"/>
    <w:rsid w:val="000503A6"/>
    <w:rsid w:val="00050408"/>
    <w:rsid w:val="00050704"/>
    <w:rsid w:val="000507E0"/>
    <w:rsid w:val="00051A42"/>
    <w:rsid w:val="00052577"/>
    <w:rsid w:val="00052639"/>
    <w:rsid w:val="000526A3"/>
    <w:rsid w:val="00052909"/>
    <w:rsid w:val="000533B8"/>
    <w:rsid w:val="00053573"/>
    <w:rsid w:val="00053672"/>
    <w:rsid w:val="00054168"/>
    <w:rsid w:val="00054C79"/>
    <w:rsid w:val="00055455"/>
    <w:rsid w:val="0005587A"/>
    <w:rsid w:val="00055E3A"/>
    <w:rsid w:val="00056C2F"/>
    <w:rsid w:val="000572E5"/>
    <w:rsid w:val="000574C2"/>
    <w:rsid w:val="000575DF"/>
    <w:rsid w:val="000615AD"/>
    <w:rsid w:val="000618E7"/>
    <w:rsid w:val="00061D12"/>
    <w:rsid w:val="0006380D"/>
    <w:rsid w:val="0006428C"/>
    <w:rsid w:val="000643F3"/>
    <w:rsid w:val="00064595"/>
    <w:rsid w:val="00064EF7"/>
    <w:rsid w:val="000661BE"/>
    <w:rsid w:val="00066371"/>
    <w:rsid w:val="000667E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294D"/>
    <w:rsid w:val="00072E6F"/>
    <w:rsid w:val="00073285"/>
    <w:rsid w:val="000734C3"/>
    <w:rsid w:val="00073CF3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5C40"/>
    <w:rsid w:val="0008653D"/>
    <w:rsid w:val="0008679C"/>
    <w:rsid w:val="00086B9A"/>
    <w:rsid w:val="00086B9C"/>
    <w:rsid w:val="00090161"/>
    <w:rsid w:val="00090642"/>
    <w:rsid w:val="00090E5D"/>
    <w:rsid w:val="00091050"/>
    <w:rsid w:val="00093220"/>
    <w:rsid w:val="000936A9"/>
    <w:rsid w:val="000938BA"/>
    <w:rsid w:val="00094C2F"/>
    <w:rsid w:val="00094CA0"/>
    <w:rsid w:val="00094E46"/>
    <w:rsid w:val="00095AFC"/>
    <w:rsid w:val="00095CF5"/>
    <w:rsid w:val="0009650C"/>
    <w:rsid w:val="00096B57"/>
    <w:rsid w:val="000970F0"/>
    <w:rsid w:val="000973DD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819"/>
    <w:rsid w:val="000A3B10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F60"/>
    <w:rsid w:val="000B0EE0"/>
    <w:rsid w:val="000B0F3A"/>
    <w:rsid w:val="000B1C38"/>
    <w:rsid w:val="000B20E9"/>
    <w:rsid w:val="000B2301"/>
    <w:rsid w:val="000B26F7"/>
    <w:rsid w:val="000B26F8"/>
    <w:rsid w:val="000B29A8"/>
    <w:rsid w:val="000B2D40"/>
    <w:rsid w:val="000B3144"/>
    <w:rsid w:val="000B36FA"/>
    <w:rsid w:val="000B41CA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7CE"/>
    <w:rsid w:val="000C48B4"/>
    <w:rsid w:val="000C4C56"/>
    <w:rsid w:val="000C4F22"/>
    <w:rsid w:val="000C4F3E"/>
    <w:rsid w:val="000C5082"/>
    <w:rsid w:val="000C5FAF"/>
    <w:rsid w:val="000C608F"/>
    <w:rsid w:val="000C6243"/>
    <w:rsid w:val="000C643F"/>
    <w:rsid w:val="000C75D9"/>
    <w:rsid w:val="000C7A9F"/>
    <w:rsid w:val="000C7F0B"/>
    <w:rsid w:val="000D0CFD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5F9"/>
    <w:rsid w:val="000D7769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17"/>
    <w:rsid w:val="000E3A9F"/>
    <w:rsid w:val="000E416F"/>
    <w:rsid w:val="000E43A7"/>
    <w:rsid w:val="000E447C"/>
    <w:rsid w:val="000E44E7"/>
    <w:rsid w:val="000E45B6"/>
    <w:rsid w:val="000E4967"/>
    <w:rsid w:val="000E4DC3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521"/>
    <w:rsid w:val="000F3BA2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8D7"/>
    <w:rsid w:val="00105060"/>
    <w:rsid w:val="001052C2"/>
    <w:rsid w:val="00105372"/>
    <w:rsid w:val="0010540A"/>
    <w:rsid w:val="00105A98"/>
    <w:rsid w:val="00105D78"/>
    <w:rsid w:val="0010615A"/>
    <w:rsid w:val="00106586"/>
    <w:rsid w:val="001070D4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A21"/>
    <w:rsid w:val="00121CE1"/>
    <w:rsid w:val="00121E9A"/>
    <w:rsid w:val="001220C2"/>
    <w:rsid w:val="001227B5"/>
    <w:rsid w:val="00122B82"/>
    <w:rsid w:val="00122CAC"/>
    <w:rsid w:val="001232F7"/>
    <w:rsid w:val="0012346B"/>
    <w:rsid w:val="0012366E"/>
    <w:rsid w:val="0012396E"/>
    <w:rsid w:val="00123BDB"/>
    <w:rsid w:val="0012473D"/>
    <w:rsid w:val="00125B61"/>
    <w:rsid w:val="00125CA4"/>
    <w:rsid w:val="0012615B"/>
    <w:rsid w:val="00126335"/>
    <w:rsid w:val="00126F33"/>
    <w:rsid w:val="0012708F"/>
    <w:rsid w:val="00127762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353"/>
    <w:rsid w:val="00133BA4"/>
    <w:rsid w:val="00133D62"/>
    <w:rsid w:val="00134324"/>
    <w:rsid w:val="00135269"/>
    <w:rsid w:val="0013545E"/>
    <w:rsid w:val="00136976"/>
    <w:rsid w:val="00140B3A"/>
    <w:rsid w:val="00141265"/>
    <w:rsid w:val="0014132E"/>
    <w:rsid w:val="00141D82"/>
    <w:rsid w:val="0014349C"/>
    <w:rsid w:val="00144216"/>
    <w:rsid w:val="00144B27"/>
    <w:rsid w:val="0014642F"/>
    <w:rsid w:val="00150373"/>
    <w:rsid w:val="001509A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AAB"/>
    <w:rsid w:val="00154AEE"/>
    <w:rsid w:val="00154D8E"/>
    <w:rsid w:val="00154F66"/>
    <w:rsid w:val="00155426"/>
    <w:rsid w:val="00155431"/>
    <w:rsid w:val="001557ED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F21"/>
    <w:rsid w:val="00161F6A"/>
    <w:rsid w:val="0016208B"/>
    <w:rsid w:val="00162567"/>
    <w:rsid w:val="001632E5"/>
    <w:rsid w:val="00163654"/>
    <w:rsid w:val="00163AFB"/>
    <w:rsid w:val="001645E1"/>
    <w:rsid w:val="0016537D"/>
    <w:rsid w:val="0016714B"/>
    <w:rsid w:val="00167C4C"/>
    <w:rsid w:val="00172EE1"/>
    <w:rsid w:val="00173192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21B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0CC7"/>
    <w:rsid w:val="001917AC"/>
    <w:rsid w:val="00192D05"/>
    <w:rsid w:val="00192FDB"/>
    <w:rsid w:val="00193D34"/>
    <w:rsid w:val="00193D5C"/>
    <w:rsid w:val="00194566"/>
    <w:rsid w:val="00194C0E"/>
    <w:rsid w:val="00194D25"/>
    <w:rsid w:val="001959F2"/>
    <w:rsid w:val="00195C33"/>
    <w:rsid w:val="00195DDD"/>
    <w:rsid w:val="0019612E"/>
    <w:rsid w:val="001971F4"/>
    <w:rsid w:val="0019727F"/>
    <w:rsid w:val="001A0204"/>
    <w:rsid w:val="001A18D7"/>
    <w:rsid w:val="001A1F89"/>
    <w:rsid w:val="001A2367"/>
    <w:rsid w:val="001A27E5"/>
    <w:rsid w:val="001A339E"/>
    <w:rsid w:val="001A3892"/>
    <w:rsid w:val="001A4791"/>
    <w:rsid w:val="001A4B2A"/>
    <w:rsid w:val="001A5B05"/>
    <w:rsid w:val="001A5F93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3DE9"/>
    <w:rsid w:val="001B4721"/>
    <w:rsid w:val="001B4873"/>
    <w:rsid w:val="001B48C6"/>
    <w:rsid w:val="001B4BDF"/>
    <w:rsid w:val="001B59CD"/>
    <w:rsid w:val="001B5A64"/>
    <w:rsid w:val="001B6AF6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4421"/>
    <w:rsid w:val="001D452A"/>
    <w:rsid w:val="001D48B8"/>
    <w:rsid w:val="001D4BDF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221F"/>
    <w:rsid w:val="001F2C89"/>
    <w:rsid w:val="001F338C"/>
    <w:rsid w:val="001F3B73"/>
    <w:rsid w:val="001F3FDC"/>
    <w:rsid w:val="001F4204"/>
    <w:rsid w:val="001F431B"/>
    <w:rsid w:val="001F4561"/>
    <w:rsid w:val="001F4758"/>
    <w:rsid w:val="001F493E"/>
    <w:rsid w:val="001F589E"/>
    <w:rsid w:val="001F5BD3"/>
    <w:rsid w:val="001F5C10"/>
    <w:rsid w:val="001F612B"/>
    <w:rsid w:val="001F623D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4341"/>
    <w:rsid w:val="0020436D"/>
    <w:rsid w:val="00204897"/>
    <w:rsid w:val="002059B1"/>
    <w:rsid w:val="00206251"/>
    <w:rsid w:val="00206B7F"/>
    <w:rsid w:val="00206CAA"/>
    <w:rsid w:val="00207B65"/>
    <w:rsid w:val="00207B87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5A52"/>
    <w:rsid w:val="00215FF7"/>
    <w:rsid w:val="00216888"/>
    <w:rsid w:val="00217358"/>
    <w:rsid w:val="002174F6"/>
    <w:rsid w:val="002174F9"/>
    <w:rsid w:val="00217D90"/>
    <w:rsid w:val="0022005D"/>
    <w:rsid w:val="00221068"/>
    <w:rsid w:val="00221D1B"/>
    <w:rsid w:val="00221FA9"/>
    <w:rsid w:val="002220A9"/>
    <w:rsid w:val="002227BA"/>
    <w:rsid w:val="002231BC"/>
    <w:rsid w:val="002246B9"/>
    <w:rsid w:val="00224A8C"/>
    <w:rsid w:val="00224B30"/>
    <w:rsid w:val="00224F3C"/>
    <w:rsid w:val="002252BC"/>
    <w:rsid w:val="002254EF"/>
    <w:rsid w:val="00225514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46E"/>
    <w:rsid w:val="00231719"/>
    <w:rsid w:val="00231D38"/>
    <w:rsid w:val="00231D5B"/>
    <w:rsid w:val="00232585"/>
    <w:rsid w:val="00232636"/>
    <w:rsid w:val="00232A8F"/>
    <w:rsid w:val="00232C98"/>
    <w:rsid w:val="00233F0D"/>
    <w:rsid w:val="00234263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1275"/>
    <w:rsid w:val="00241332"/>
    <w:rsid w:val="002415E4"/>
    <w:rsid w:val="002419C4"/>
    <w:rsid w:val="002420B1"/>
    <w:rsid w:val="0024284E"/>
    <w:rsid w:val="00242C15"/>
    <w:rsid w:val="0024313D"/>
    <w:rsid w:val="002432D6"/>
    <w:rsid w:val="00243B0B"/>
    <w:rsid w:val="00244ED6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504F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955"/>
    <w:rsid w:val="002704D1"/>
    <w:rsid w:val="0027062E"/>
    <w:rsid w:val="0027062F"/>
    <w:rsid w:val="00270942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5592"/>
    <w:rsid w:val="00285F40"/>
    <w:rsid w:val="00286004"/>
    <w:rsid w:val="00286221"/>
    <w:rsid w:val="00286C18"/>
    <w:rsid w:val="00286E86"/>
    <w:rsid w:val="00286EE4"/>
    <w:rsid w:val="0029024E"/>
    <w:rsid w:val="002906AB"/>
    <w:rsid w:val="00290A32"/>
    <w:rsid w:val="002922C8"/>
    <w:rsid w:val="00292AFA"/>
    <w:rsid w:val="00292F2E"/>
    <w:rsid w:val="0029313A"/>
    <w:rsid w:val="002934DF"/>
    <w:rsid w:val="002936ED"/>
    <w:rsid w:val="0029460E"/>
    <w:rsid w:val="002953BF"/>
    <w:rsid w:val="002953F7"/>
    <w:rsid w:val="0029573B"/>
    <w:rsid w:val="002960F6"/>
    <w:rsid w:val="00296206"/>
    <w:rsid w:val="002962B8"/>
    <w:rsid w:val="0029674B"/>
    <w:rsid w:val="002971BE"/>
    <w:rsid w:val="002A03D9"/>
    <w:rsid w:val="002A0815"/>
    <w:rsid w:val="002A0870"/>
    <w:rsid w:val="002A0F8F"/>
    <w:rsid w:val="002A1822"/>
    <w:rsid w:val="002A24CB"/>
    <w:rsid w:val="002A24F6"/>
    <w:rsid w:val="002A36D9"/>
    <w:rsid w:val="002A3945"/>
    <w:rsid w:val="002A3A80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249E"/>
    <w:rsid w:val="002B2A66"/>
    <w:rsid w:val="002B31EF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723"/>
    <w:rsid w:val="002C1D61"/>
    <w:rsid w:val="002C1D87"/>
    <w:rsid w:val="002C2831"/>
    <w:rsid w:val="002C295C"/>
    <w:rsid w:val="002C2A00"/>
    <w:rsid w:val="002C34E1"/>
    <w:rsid w:val="002C3D44"/>
    <w:rsid w:val="002C5C3C"/>
    <w:rsid w:val="002C5D3C"/>
    <w:rsid w:val="002C5DA6"/>
    <w:rsid w:val="002C7D1F"/>
    <w:rsid w:val="002C7DBC"/>
    <w:rsid w:val="002D0369"/>
    <w:rsid w:val="002D100A"/>
    <w:rsid w:val="002D1347"/>
    <w:rsid w:val="002D2256"/>
    <w:rsid w:val="002D258D"/>
    <w:rsid w:val="002D2B4A"/>
    <w:rsid w:val="002D3731"/>
    <w:rsid w:val="002D43D5"/>
    <w:rsid w:val="002D4AA6"/>
    <w:rsid w:val="002D540E"/>
    <w:rsid w:val="002D614D"/>
    <w:rsid w:val="002D74D2"/>
    <w:rsid w:val="002D7B9A"/>
    <w:rsid w:val="002D7D03"/>
    <w:rsid w:val="002E01D9"/>
    <w:rsid w:val="002E0B80"/>
    <w:rsid w:val="002E0C72"/>
    <w:rsid w:val="002E0CB0"/>
    <w:rsid w:val="002E1054"/>
    <w:rsid w:val="002E17E5"/>
    <w:rsid w:val="002E19C7"/>
    <w:rsid w:val="002E1BFD"/>
    <w:rsid w:val="002E2656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58C"/>
    <w:rsid w:val="002E5D6C"/>
    <w:rsid w:val="002E6C9F"/>
    <w:rsid w:val="002E7110"/>
    <w:rsid w:val="002E74EA"/>
    <w:rsid w:val="002F00C3"/>
    <w:rsid w:val="002F036C"/>
    <w:rsid w:val="002F0638"/>
    <w:rsid w:val="002F0E83"/>
    <w:rsid w:val="002F12A1"/>
    <w:rsid w:val="002F1508"/>
    <w:rsid w:val="002F17DE"/>
    <w:rsid w:val="002F2146"/>
    <w:rsid w:val="002F2FA3"/>
    <w:rsid w:val="002F3607"/>
    <w:rsid w:val="002F39EC"/>
    <w:rsid w:val="002F3D62"/>
    <w:rsid w:val="002F41DE"/>
    <w:rsid w:val="002F488B"/>
    <w:rsid w:val="002F51A5"/>
    <w:rsid w:val="002F5351"/>
    <w:rsid w:val="002F5451"/>
    <w:rsid w:val="002F5ABD"/>
    <w:rsid w:val="002F60BF"/>
    <w:rsid w:val="002F69EB"/>
    <w:rsid w:val="002F71E8"/>
    <w:rsid w:val="002F72AC"/>
    <w:rsid w:val="002F789A"/>
    <w:rsid w:val="002F7D75"/>
    <w:rsid w:val="002F7E3E"/>
    <w:rsid w:val="00300A0E"/>
    <w:rsid w:val="00300B93"/>
    <w:rsid w:val="00300BD6"/>
    <w:rsid w:val="00301866"/>
    <w:rsid w:val="00301878"/>
    <w:rsid w:val="0030220D"/>
    <w:rsid w:val="00302931"/>
    <w:rsid w:val="0030409C"/>
    <w:rsid w:val="00304778"/>
    <w:rsid w:val="003047EF"/>
    <w:rsid w:val="003059A6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2B5"/>
    <w:rsid w:val="0031234F"/>
    <w:rsid w:val="00312634"/>
    <w:rsid w:val="00313233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0A2C"/>
    <w:rsid w:val="00320BC4"/>
    <w:rsid w:val="0032293E"/>
    <w:rsid w:val="00323170"/>
    <w:rsid w:val="00323701"/>
    <w:rsid w:val="00323A90"/>
    <w:rsid w:val="0032460C"/>
    <w:rsid w:val="003248B2"/>
    <w:rsid w:val="00324904"/>
    <w:rsid w:val="00324AFE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2C8F"/>
    <w:rsid w:val="00342ED2"/>
    <w:rsid w:val="003435CA"/>
    <w:rsid w:val="00344176"/>
    <w:rsid w:val="003445E9"/>
    <w:rsid w:val="003457F3"/>
    <w:rsid w:val="003464F0"/>
    <w:rsid w:val="00346965"/>
    <w:rsid w:val="00346DCD"/>
    <w:rsid w:val="0035005A"/>
    <w:rsid w:val="003500B3"/>
    <w:rsid w:val="003501A2"/>
    <w:rsid w:val="00351342"/>
    <w:rsid w:val="0035167B"/>
    <w:rsid w:val="00351724"/>
    <w:rsid w:val="00352806"/>
    <w:rsid w:val="00352C1A"/>
    <w:rsid w:val="00353337"/>
    <w:rsid w:val="003535FA"/>
    <w:rsid w:val="00353619"/>
    <w:rsid w:val="0035383E"/>
    <w:rsid w:val="003549F2"/>
    <w:rsid w:val="00354EC0"/>
    <w:rsid w:val="00354F5A"/>
    <w:rsid w:val="00355066"/>
    <w:rsid w:val="00356820"/>
    <w:rsid w:val="00356B0B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71F"/>
    <w:rsid w:val="00365E31"/>
    <w:rsid w:val="003661BD"/>
    <w:rsid w:val="00366AAD"/>
    <w:rsid w:val="00367396"/>
    <w:rsid w:val="00367D57"/>
    <w:rsid w:val="003715D0"/>
    <w:rsid w:val="003717CC"/>
    <w:rsid w:val="003717CD"/>
    <w:rsid w:val="00371B84"/>
    <w:rsid w:val="003724D7"/>
    <w:rsid w:val="00372868"/>
    <w:rsid w:val="00372EB3"/>
    <w:rsid w:val="003731A8"/>
    <w:rsid w:val="00373568"/>
    <w:rsid w:val="003735F9"/>
    <w:rsid w:val="003745B1"/>
    <w:rsid w:val="003756F0"/>
    <w:rsid w:val="003761AA"/>
    <w:rsid w:val="00376B32"/>
    <w:rsid w:val="00376E1B"/>
    <w:rsid w:val="00377A9F"/>
    <w:rsid w:val="0038228A"/>
    <w:rsid w:val="003833D8"/>
    <w:rsid w:val="00383F80"/>
    <w:rsid w:val="00384152"/>
    <w:rsid w:val="0038492C"/>
    <w:rsid w:val="003849D8"/>
    <w:rsid w:val="0038535F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D8B"/>
    <w:rsid w:val="00391DF5"/>
    <w:rsid w:val="00393235"/>
    <w:rsid w:val="003935A1"/>
    <w:rsid w:val="00393746"/>
    <w:rsid w:val="00393F4B"/>
    <w:rsid w:val="00394231"/>
    <w:rsid w:val="0039456F"/>
    <w:rsid w:val="00395022"/>
    <w:rsid w:val="0039512E"/>
    <w:rsid w:val="0039534D"/>
    <w:rsid w:val="00395BEF"/>
    <w:rsid w:val="003962E6"/>
    <w:rsid w:val="0039660D"/>
    <w:rsid w:val="00396FAB"/>
    <w:rsid w:val="00397240"/>
    <w:rsid w:val="00397795"/>
    <w:rsid w:val="003A0AD4"/>
    <w:rsid w:val="003A0BCE"/>
    <w:rsid w:val="003A0E13"/>
    <w:rsid w:val="003A153E"/>
    <w:rsid w:val="003A1C37"/>
    <w:rsid w:val="003A31DB"/>
    <w:rsid w:val="003A4C81"/>
    <w:rsid w:val="003A5673"/>
    <w:rsid w:val="003A5C3C"/>
    <w:rsid w:val="003A6118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2F45"/>
    <w:rsid w:val="003C31EA"/>
    <w:rsid w:val="003C3B28"/>
    <w:rsid w:val="003C5B21"/>
    <w:rsid w:val="003C61EF"/>
    <w:rsid w:val="003C648F"/>
    <w:rsid w:val="003C6561"/>
    <w:rsid w:val="003C6A61"/>
    <w:rsid w:val="003C6EEC"/>
    <w:rsid w:val="003C737A"/>
    <w:rsid w:val="003D01A0"/>
    <w:rsid w:val="003D0D14"/>
    <w:rsid w:val="003D19A4"/>
    <w:rsid w:val="003D2078"/>
    <w:rsid w:val="003D263D"/>
    <w:rsid w:val="003D269E"/>
    <w:rsid w:val="003D2821"/>
    <w:rsid w:val="003D3081"/>
    <w:rsid w:val="003D3D59"/>
    <w:rsid w:val="003D3FCF"/>
    <w:rsid w:val="003D456D"/>
    <w:rsid w:val="003D4808"/>
    <w:rsid w:val="003D4DDC"/>
    <w:rsid w:val="003D5CEE"/>
    <w:rsid w:val="003D6315"/>
    <w:rsid w:val="003D644A"/>
    <w:rsid w:val="003D6DB7"/>
    <w:rsid w:val="003D7826"/>
    <w:rsid w:val="003D7C25"/>
    <w:rsid w:val="003D7D1E"/>
    <w:rsid w:val="003E02EB"/>
    <w:rsid w:val="003E1478"/>
    <w:rsid w:val="003E1854"/>
    <w:rsid w:val="003E1BF1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84"/>
    <w:rsid w:val="003F62AD"/>
    <w:rsid w:val="003F6739"/>
    <w:rsid w:val="003F67C1"/>
    <w:rsid w:val="003F684F"/>
    <w:rsid w:val="003F6C1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5CE1"/>
    <w:rsid w:val="004069C4"/>
    <w:rsid w:val="00407783"/>
    <w:rsid w:val="00407C2B"/>
    <w:rsid w:val="00410285"/>
    <w:rsid w:val="004104AF"/>
    <w:rsid w:val="004113FE"/>
    <w:rsid w:val="0041158E"/>
    <w:rsid w:val="00412281"/>
    <w:rsid w:val="00413672"/>
    <w:rsid w:val="00415107"/>
    <w:rsid w:val="0041547D"/>
    <w:rsid w:val="00415A2E"/>
    <w:rsid w:val="00415C84"/>
    <w:rsid w:val="004164C3"/>
    <w:rsid w:val="00416B1B"/>
    <w:rsid w:val="00416BC6"/>
    <w:rsid w:val="00416C53"/>
    <w:rsid w:val="00416DEA"/>
    <w:rsid w:val="00416EB1"/>
    <w:rsid w:val="00417759"/>
    <w:rsid w:val="00417BE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6F39"/>
    <w:rsid w:val="004272A4"/>
    <w:rsid w:val="00427FB7"/>
    <w:rsid w:val="0043027B"/>
    <w:rsid w:val="0043046C"/>
    <w:rsid w:val="00431309"/>
    <w:rsid w:val="004314B6"/>
    <w:rsid w:val="0043241E"/>
    <w:rsid w:val="004327D8"/>
    <w:rsid w:val="004327E3"/>
    <w:rsid w:val="004329C1"/>
    <w:rsid w:val="00432B98"/>
    <w:rsid w:val="0043392B"/>
    <w:rsid w:val="00434109"/>
    <w:rsid w:val="00434727"/>
    <w:rsid w:val="00435D3F"/>
    <w:rsid w:val="00435EE6"/>
    <w:rsid w:val="00436109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627"/>
    <w:rsid w:val="004449EA"/>
    <w:rsid w:val="00444B26"/>
    <w:rsid w:val="00445C47"/>
    <w:rsid w:val="00445D99"/>
    <w:rsid w:val="00446427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C1A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7047"/>
    <w:rsid w:val="00457E50"/>
    <w:rsid w:val="00457F6F"/>
    <w:rsid w:val="0046093A"/>
    <w:rsid w:val="00461B60"/>
    <w:rsid w:val="00461E8A"/>
    <w:rsid w:val="00464293"/>
    <w:rsid w:val="004645EA"/>
    <w:rsid w:val="0046551F"/>
    <w:rsid w:val="00466F30"/>
    <w:rsid w:val="00467555"/>
    <w:rsid w:val="004676B1"/>
    <w:rsid w:val="0046776F"/>
    <w:rsid w:val="004714BF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070"/>
    <w:rsid w:val="00490C2C"/>
    <w:rsid w:val="00491D33"/>
    <w:rsid w:val="00492571"/>
    <w:rsid w:val="004933C2"/>
    <w:rsid w:val="004934F4"/>
    <w:rsid w:val="00493914"/>
    <w:rsid w:val="00494195"/>
    <w:rsid w:val="0049426B"/>
    <w:rsid w:val="00494403"/>
    <w:rsid w:val="0049496A"/>
    <w:rsid w:val="00494DCD"/>
    <w:rsid w:val="00494F68"/>
    <w:rsid w:val="00495523"/>
    <w:rsid w:val="0049593B"/>
    <w:rsid w:val="004960A3"/>
    <w:rsid w:val="004969D7"/>
    <w:rsid w:val="00496A69"/>
    <w:rsid w:val="00496B5D"/>
    <w:rsid w:val="00496C79"/>
    <w:rsid w:val="00496F94"/>
    <w:rsid w:val="00497650"/>
    <w:rsid w:val="00497A0B"/>
    <w:rsid w:val="00497CEF"/>
    <w:rsid w:val="004A08CA"/>
    <w:rsid w:val="004A0AAE"/>
    <w:rsid w:val="004A0E17"/>
    <w:rsid w:val="004A1B46"/>
    <w:rsid w:val="004A1B4E"/>
    <w:rsid w:val="004A1EC2"/>
    <w:rsid w:val="004A2BB0"/>
    <w:rsid w:val="004A3923"/>
    <w:rsid w:val="004A39D3"/>
    <w:rsid w:val="004A3A64"/>
    <w:rsid w:val="004A3B64"/>
    <w:rsid w:val="004A3EC2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86"/>
    <w:rsid w:val="004B4BFE"/>
    <w:rsid w:val="004B4EF3"/>
    <w:rsid w:val="004B4F7A"/>
    <w:rsid w:val="004B5D36"/>
    <w:rsid w:val="004B5D82"/>
    <w:rsid w:val="004B6D2F"/>
    <w:rsid w:val="004B6FF0"/>
    <w:rsid w:val="004B7222"/>
    <w:rsid w:val="004B74F8"/>
    <w:rsid w:val="004B754E"/>
    <w:rsid w:val="004B7B5B"/>
    <w:rsid w:val="004B7EA1"/>
    <w:rsid w:val="004C0007"/>
    <w:rsid w:val="004C0324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1ED1"/>
    <w:rsid w:val="004D213B"/>
    <w:rsid w:val="004D2448"/>
    <w:rsid w:val="004D26FD"/>
    <w:rsid w:val="004D2976"/>
    <w:rsid w:val="004D2ABE"/>
    <w:rsid w:val="004D2B5B"/>
    <w:rsid w:val="004D2DE8"/>
    <w:rsid w:val="004D533F"/>
    <w:rsid w:val="004D58CB"/>
    <w:rsid w:val="004D68AE"/>
    <w:rsid w:val="004D7DFF"/>
    <w:rsid w:val="004E0CDF"/>
    <w:rsid w:val="004E236C"/>
    <w:rsid w:val="004E2975"/>
    <w:rsid w:val="004E2983"/>
    <w:rsid w:val="004E2D8E"/>
    <w:rsid w:val="004E3529"/>
    <w:rsid w:val="004E372A"/>
    <w:rsid w:val="004E3868"/>
    <w:rsid w:val="004E3C9C"/>
    <w:rsid w:val="004E40EF"/>
    <w:rsid w:val="004E422C"/>
    <w:rsid w:val="004E535C"/>
    <w:rsid w:val="004E5655"/>
    <w:rsid w:val="004E5FA9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311B"/>
    <w:rsid w:val="004F3D20"/>
    <w:rsid w:val="004F48A6"/>
    <w:rsid w:val="004F48B4"/>
    <w:rsid w:val="004F4ACE"/>
    <w:rsid w:val="004F4E9F"/>
    <w:rsid w:val="004F514A"/>
    <w:rsid w:val="004F51EF"/>
    <w:rsid w:val="004F529F"/>
    <w:rsid w:val="004F6D87"/>
    <w:rsid w:val="004F6EF2"/>
    <w:rsid w:val="004F75C3"/>
    <w:rsid w:val="004F79EC"/>
    <w:rsid w:val="0050002D"/>
    <w:rsid w:val="0050033E"/>
    <w:rsid w:val="005008E5"/>
    <w:rsid w:val="005012EE"/>
    <w:rsid w:val="005018AC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6D9"/>
    <w:rsid w:val="00514D10"/>
    <w:rsid w:val="00514F0F"/>
    <w:rsid w:val="0051580F"/>
    <w:rsid w:val="005166E3"/>
    <w:rsid w:val="00516782"/>
    <w:rsid w:val="00516E9E"/>
    <w:rsid w:val="0051746B"/>
    <w:rsid w:val="00517AA7"/>
    <w:rsid w:val="005216AA"/>
    <w:rsid w:val="0052221E"/>
    <w:rsid w:val="005224F6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58E"/>
    <w:rsid w:val="005275E0"/>
    <w:rsid w:val="005276F0"/>
    <w:rsid w:val="00527CE6"/>
    <w:rsid w:val="00530361"/>
    <w:rsid w:val="00531A76"/>
    <w:rsid w:val="00531C1F"/>
    <w:rsid w:val="00533486"/>
    <w:rsid w:val="00533638"/>
    <w:rsid w:val="00533A70"/>
    <w:rsid w:val="00533B8A"/>
    <w:rsid w:val="00534FB9"/>
    <w:rsid w:val="00535127"/>
    <w:rsid w:val="00535D9B"/>
    <w:rsid w:val="00536143"/>
    <w:rsid w:val="0053674A"/>
    <w:rsid w:val="00536E14"/>
    <w:rsid w:val="00536ED5"/>
    <w:rsid w:val="005376D4"/>
    <w:rsid w:val="00537BED"/>
    <w:rsid w:val="00541BEF"/>
    <w:rsid w:val="00542224"/>
    <w:rsid w:val="00542EF9"/>
    <w:rsid w:val="00543C60"/>
    <w:rsid w:val="0054451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351"/>
    <w:rsid w:val="00554461"/>
    <w:rsid w:val="005549DC"/>
    <w:rsid w:val="00554BC8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E7A"/>
    <w:rsid w:val="00562648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9CC"/>
    <w:rsid w:val="00564DC4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641C"/>
    <w:rsid w:val="00576A15"/>
    <w:rsid w:val="00576F1A"/>
    <w:rsid w:val="005777EC"/>
    <w:rsid w:val="00577997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3D89"/>
    <w:rsid w:val="00584192"/>
    <w:rsid w:val="00584248"/>
    <w:rsid w:val="005844DE"/>
    <w:rsid w:val="00584A0F"/>
    <w:rsid w:val="005857BC"/>
    <w:rsid w:val="0058594D"/>
    <w:rsid w:val="005862C0"/>
    <w:rsid w:val="00586425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7029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704"/>
    <w:rsid w:val="005A7725"/>
    <w:rsid w:val="005A7ACD"/>
    <w:rsid w:val="005B00BF"/>
    <w:rsid w:val="005B08BC"/>
    <w:rsid w:val="005B2981"/>
    <w:rsid w:val="005B3C84"/>
    <w:rsid w:val="005B4375"/>
    <w:rsid w:val="005B45A8"/>
    <w:rsid w:val="005B4C0A"/>
    <w:rsid w:val="005B53DB"/>
    <w:rsid w:val="005B6342"/>
    <w:rsid w:val="005B7263"/>
    <w:rsid w:val="005B7715"/>
    <w:rsid w:val="005B7A30"/>
    <w:rsid w:val="005B7AA5"/>
    <w:rsid w:val="005C11FF"/>
    <w:rsid w:val="005C14F0"/>
    <w:rsid w:val="005C23A3"/>
    <w:rsid w:val="005C2D99"/>
    <w:rsid w:val="005C2ED7"/>
    <w:rsid w:val="005C303E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52F"/>
    <w:rsid w:val="005D484D"/>
    <w:rsid w:val="005D5012"/>
    <w:rsid w:val="005D54FD"/>
    <w:rsid w:val="005D6491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AC8"/>
    <w:rsid w:val="005E3B20"/>
    <w:rsid w:val="005E3D2B"/>
    <w:rsid w:val="005E4041"/>
    <w:rsid w:val="005E4933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854"/>
    <w:rsid w:val="00604C16"/>
    <w:rsid w:val="00605BB1"/>
    <w:rsid w:val="0060637D"/>
    <w:rsid w:val="00606983"/>
    <w:rsid w:val="00606B41"/>
    <w:rsid w:val="00607DF6"/>
    <w:rsid w:val="00607F6A"/>
    <w:rsid w:val="006101A6"/>
    <w:rsid w:val="0061042B"/>
    <w:rsid w:val="006104D8"/>
    <w:rsid w:val="00610C43"/>
    <w:rsid w:val="00610CF3"/>
    <w:rsid w:val="00611012"/>
    <w:rsid w:val="00611B0C"/>
    <w:rsid w:val="00611FD3"/>
    <w:rsid w:val="00612DD1"/>
    <w:rsid w:val="00613276"/>
    <w:rsid w:val="006134C2"/>
    <w:rsid w:val="00613D15"/>
    <w:rsid w:val="00614958"/>
    <w:rsid w:val="00615777"/>
    <w:rsid w:val="006158A9"/>
    <w:rsid w:val="00615994"/>
    <w:rsid w:val="00616F18"/>
    <w:rsid w:val="00617D1E"/>
    <w:rsid w:val="006204AF"/>
    <w:rsid w:val="006206A3"/>
    <w:rsid w:val="006216BB"/>
    <w:rsid w:val="0062186A"/>
    <w:rsid w:val="006218AE"/>
    <w:rsid w:val="006219DC"/>
    <w:rsid w:val="0062205B"/>
    <w:rsid w:val="00622738"/>
    <w:rsid w:val="00622A25"/>
    <w:rsid w:val="00622E82"/>
    <w:rsid w:val="0062319C"/>
    <w:rsid w:val="00624A65"/>
    <w:rsid w:val="00625BAA"/>
    <w:rsid w:val="00626008"/>
    <w:rsid w:val="00626236"/>
    <w:rsid w:val="00626719"/>
    <w:rsid w:val="00626BAF"/>
    <w:rsid w:val="00627851"/>
    <w:rsid w:val="00627E18"/>
    <w:rsid w:val="006303A0"/>
    <w:rsid w:val="006309C6"/>
    <w:rsid w:val="006310A4"/>
    <w:rsid w:val="00631FC9"/>
    <w:rsid w:val="00632775"/>
    <w:rsid w:val="00632CC0"/>
    <w:rsid w:val="0063593F"/>
    <w:rsid w:val="00635B8F"/>
    <w:rsid w:val="00635D2B"/>
    <w:rsid w:val="00640FBB"/>
    <w:rsid w:val="00641114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3F"/>
    <w:rsid w:val="00661BD6"/>
    <w:rsid w:val="0066218F"/>
    <w:rsid w:val="00662224"/>
    <w:rsid w:val="006628CE"/>
    <w:rsid w:val="0066300F"/>
    <w:rsid w:val="006634FF"/>
    <w:rsid w:val="006635F5"/>
    <w:rsid w:val="00663D00"/>
    <w:rsid w:val="006640A3"/>
    <w:rsid w:val="006645DE"/>
    <w:rsid w:val="00664867"/>
    <w:rsid w:val="00664B50"/>
    <w:rsid w:val="00664C09"/>
    <w:rsid w:val="00665146"/>
    <w:rsid w:val="006655D2"/>
    <w:rsid w:val="006657EC"/>
    <w:rsid w:val="00665B63"/>
    <w:rsid w:val="00665DA2"/>
    <w:rsid w:val="00666663"/>
    <w:rsid w:val="00667082"/>
    <w:rsid w:val="006678F4"/>
    <w:rsid w:val="00667F4F"/>
    <w:rsid w:val="00667F5D"/>
    <w:rsid w:val="00670CC9"/>
    <w:rsid w:val="00670F62"/>
    <w:rsid w:val="00670FCF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5CE"/>
    <w:rsid w:val="00676C4F"/>
    <w:rsid w:val="00677008"/>
    <w:rsid w:val="006777C0"/>
    <w:rsid w:val="0067790E"/>
    <w:rsid w:val="0068146F"/>
    <w:rsid w:val="00681502"/>
    <w:rsid w:val="006815D6"/>
    <w:rsid w:val="00681B6C"/>
    <w:rsid w:val="00682211"/>
    <w:rsid w:val="0068263A"/>
    <w:rsid w:val="00682E68"/>
    <w:rsid w:val="00682F32"/>
    <w:rsid w:val="00683A1D"/>
    <w:rsid w:val="00683E6E"/>
    <w:rsid w:val="00683F26"/>
    <w:rsid w:val="00683F3F"/>
    <w:rsid w:val="0068451C"/>
    <w:rsid w:val="006845BB"/>
    <w:rsid w:val="00684B53"/>
    <w:rsid w:val="00685C82"/>
    <w:rsid w:val="00685FAA"/>
    <w:rsid w:val="006868F7"/>
    <w:rsid w:val="00686FDB"/>
    <w:rsid w:val="006877C1"/>
    <w:rsid w:val="0069017D"/>
    <w:rsid w:val="0069022D"/>
    <w:rsid w:val="00690765"/>
    <w:rsid w:val="00691254"/>
    <w:rsid w:val="00691CF8"/>
    <w:rsid w:val="00693FDC"/>
    <w:rsid w:val="0069428C"/>
    <w:rsid w:val="00694381"/>
    <w:rsid w:val="0069441D"/>
    <w:rsid w:val="00694756"/>
    <w:rsid w:val="00695EF0"/>
    <w:rsid w:val="00696100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D5A"/>
    <w:rsid w:val="006A59CB"/>
    <w:rsid w:val="006A65E3"/>
    <w:rsid w:val="006B0BB1"/>
    <w:rsid w:val="006B0C69"/>
    <w:rsid w:val="006B1464"/>
    <w:rsid w:val="006B2632"/>
    <w:rsid w:val="006B2DF6"/>
    <w:rsid w:val="006B39F4"/>
    <w:rsid w:val="006B3FE2"/>
    <w:rsid w:val="006B4035"/>
    <w:rsid w:val="006B4551"/>
    <w:rsid w:val="006B4DCF"/>
    <w:rsid w:val="006B4FDD"/>
    <w:rsid w:val="006B5000"/>
    <w:rsid w:val="006B514C"/>
    <w:rsid w:val="006B5DA9"/>
    <w:rsid w:val="006B5E84"/>
    <w:rsid w:val="006B6487"/>
    <w:rsid w:val="006B757E"/>
    <w:rsid w:val="006B7BB6"/>
    <w:rsid w:val="006B7E7A"/>
    <w:rsid w:val="006C0075"/>
    <w:rsid w:val="006C0DD0"/>
    <w:rsid w:val="006C230C"/>
    <w:rsid w:val="006C2569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D69"/>
    <w:rsid w:val="006C5FE3"/>
    <w:rsid w:val="006C6471"/>
    <w:rsid w:val="006C6638"/>
    <w:rsid w:val="006C6869"/>
    <w:rsid w:val="006C6BD2"/>
    <w:rsid w:val="006C735C"/>
    <w:rsid w:val="006C76A7"/>
    <w:rsid w:val="006C7852"/>
    <w:rsid w:val="006D049E"/>
    <w:rsid w:val="006D051E"/>
    <w:rsid w:val="006D07AE"/>
    <w:rsid w:val="006D117A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00D"/>
    <w:rsid w:val="006E31D2"/>
    <w:rsid w:val="006E3332"/>
    <w:rsid w:val="006E3513"/>
    <w:rsid w:val="006E4B82"/>
    <w:rsid w:val="006E5671"/>
    <w:rsid w:val="006E5B94"/>
    <w:rsid w:val="006E5C24"/>
    <w:rsid w:val="006E77AD"/>
    <w:rsid w:val="006E7F26"/>
    <w:rsid w:val="006F096A"/>
    <w:rsid w:val="006F0DDB"/>
    <w:rsid w:val="006F13FD"/>
    <w:rsid w:val="006F1454"/>
    <w:rsid w:val="006F17B5"/>
    <w:rsid w:val="006F1F1E"/>
    <w:rsid w:val="006F249C"/>
    <w:rsid w:val="006F35EA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F1"/>
    <w:rsid w:val="00701B83"/>
    <w:rsid w:val="00701BA5"/>
    <w:rsid w:val="00701CD9"/>
    <w:rsid w:val="00701DA0"/>
    <w:rsid w:val="007027F4"/>
    <w:rsid w:val="00702AA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5D64"/>
    <w:rsid w:val="007167B0"/>
    <w:rsid w:val="0071682C"/>
    <w:rsid w:val="00716F17"/>
    <w:rsid w:val="0071745F"/>
    <w:rsid w:val="00717AF1"/>
    <w:rsid w:val="00717C98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540"/>
    <w:rsid w:val="00726A2C"/>
    <w:rsid w:val="00726E2D"/>
    <w:rsid w:val="0072739A"/>
    <w:rsid w:val="00727895"/>
    <w:rsid w:val="00727A93"/>
    <w:rsid w:val="00727D30"/>
    <w:rsid w:val="00727DB5"/>
    <w:rsid w:val="00730C87"/>
    <w:rsid w:val="00730DA2"/>
    <w:rsid w:val="007310B7"/>
    <w:rsid w:val="00731A50"/>
    <w:rsid w:val="00731E1B"/>
    <w:rsid w:val="00732350"/>
    <w:rsid w:val="00732A38"/>
    <w:rsid w:val="00732DCD"/>
    <w:rsid w:val="007342BC"/>
    <w:rsid w:val="00734395"/>
    <w:rsid w:val="00734C64"/>
    <w:rsid w:val="007352A9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B1B"/>
    <w:rsid w:val="00743C92"/>
    <w:rsid w:val="00743D2E"/>
    <w:rsid w:val="00743F6C"/>
    <w:rsid w:val="00744EEF"/>
    <w:rsid w:val="0074541F"/>
    <w:rsid w:val="00745529"/>
    <w:rsid w:val="0074568A"/>
    <w:rsid w:val="00745A88"/>
    <w:rsid w:val="00746078"/>
    <w:rsid w:val="007466D0"/>
    <w:rsid w:val="00746705"/>
    <w:rsid w:val="0074684D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583D"/>
    <w:rsid w:val="00756C61"/>
    <w:rsid w:val="00756CF5"/>
    <w:rsid w:val="00757285"/>
    <w:rsid w:val="00761760"/>
    <w:rsid w:val="0076243D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158"/>
    <w:rsid w:val="0077313F"/>
    <w:rsid w:val="00773839"/>
    <w:rsid w:val="007738C3"/>
    <w:rsid w:val="007738F0"/>
    <w:rsid w:val="007740E3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2E02"/>
    <w:rsid w:val="00783015"/>
    <w:rsid w:val="00783253"/>
    <w:rsid w:val="00783725"/>
    <w:rsid w:val="007838FA"/>
    <w:rsid w:val="00783DF8"/>
    <w:rsid w:val="0078448B"/>
    <w:rsid w:val="00784FED"/>
    <w:rsid w:val="00785021"/>
    <w:rsid w:val="00785309"/>
    <w:rsid w:val="007861DA"/>
    <w:rsid w:val="00786291"/>
    <w:rsid w:val="00786ED0"/>
    <w:rsid w:val="0078701A"/>
    <w:rsid w:val="007872E5"/>
    <w:rsid w:val="00787605"/>
    <w:rsid w:val="00787770"/>
    <w:rsid w:val="00790280"/>
    <w:rsid w:val="00791C45"/>
    <w:rsid w:val="00792219"/>
    <w:rsid w:val="00792280"/>
    <w:rsid w:val="00792311"/>
    <w:rsid w:val="00792A65"/>
    <w:rsid w:val="00792B33"/>
    <w:rsid w:val="007937CB"/>
    <w:rsid w:val="00794C34"/>
    <w:rsid w:val="00795EBE"/>
    <w:rsid w:val="00796FB0"/>
    <w:rsid w:val="00797811"/>
    <w:rsid w:val="00797CEB"/>
    <w:rsid w:val="007A0074"/>
    <w:rsid w:val="007A0571"/>
    <w:rsid w:val="007A08D2"/>
    <w:rsid w:val="007A0C40"/>
    <w:rsid w:val="007A0D3C"/>
    <w:rsid w:val="007A0F70"/>
    <w:rsid w:val="007A1150"/>
    <w:rsid w:val="007A142A"/>
    <w:rsid w:val="007A2B74"/>
    <w:rsid w:val="007A2E82"/>
    <w:rsid w:val="007A3014"/>
    <w:rsid w:val="007A3394"/>
    <w:rsid w:val="007A3CFB"/>
    <w:rsid w:val="007A3F2D"/>
    <w:rsid w:val="007A4A47"/>
    <w:rsid w:val="007A4B9E"/>
    <w:rsid w:val="007A5294"/>
    <w:rsid w:val="007A577E"/>
    <w:rsid w:val="007A58D0"/>
    <w:rsid w:val="007A5B9D"/>
    <w:rsid w:val="007A5DF7"/>
    <w:rsid w:val="007A5E09"/>
    <w:rsid w:val="007A602F"/>
    <w:rsid w:val="007A6EA8"/>
    <w:rsid w:val="007A76BF"/>
    <w:rsid w:val="007A794A"/>
    <w:rsid w:val="007B0366"/>
    <w:rsid w:val="007B0710"/>
    <w:rsid w:val="007B1F46"/>
    <w:rsid w:val="007B21BF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C45"/>
    <w:rsid w:val="007B7E38"/>
    <w:rsid w:val="007B7E8C"/>
    <w:rsid w:val="007B7F0D"/>
    <w:rsid w:val="007C0C3C"/>
    <w:rsid w:val="007C0CBD"/>
    <w:rsid w:val="007C1B7E"/>
    <w:rsid w:val="007C1B8E"/>
    <w:rsid w:val="007C1C22"/>
    <w:rsid w:val="007C2077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129"/>
    <w:rsid w:val="007C56BF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3C4A"/>
    <w:rsid w:val="007D4B19"/>
    <w:rsid w:val="007D4F24"/>
    <w:rsid w:val="007D52F1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2FD"/>
    <w:rsid w:val="007E3B2E"/>
    <w:rsid w:val="007E40B2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011"/>
    <w:rsid w:val="007F2341"/>
    <w:rsid w:val="007F38F0"/>
    <w:rsid w:val="007F45D6"/>
    <w:rsid w:val="007F4E06"/>
    <w:rsid w:val="007F6D3E"/>
    <w:rsid w:val="007F7716"/>
    <w:rsid w:val="00800263"/>
    <w:rsid w:val="0080078F"/>
    <w:rsid w:val="00801326"/>
    <w:rsid w:val="00802E46"/>
    <w:rsid w:val="00803221"/>
    <w:rsid w:val="008047D4"/>
    <w:rsid w:val="00804B89"/>
    <w:rsid w:val="00805927"/>
    <w:rsid w:val="008060FC"/>
    <w:rsid w:val="00806EAA"/>
    <w:rsid w:val="0081003A"/>
    <w:rsid w:val="008107E9"/>
    <w:rsid w:val="00811CC1"/>
    <w:rsid w:val="00811F01"/>
    <w:rsid w:val="0081309C"/>
    <w:rsid w:val="00813FD7"/>
    <w:rsid w:val="00814039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643"/>
    <w:rsid w:val="0082279C"/>
    <w:rsid w:val="008227E0"/>
    <w:rsid w:val="00822C28"/>
    <w:rsid w:val="00822D26"/>
    <w:rsid w:val="00823679"/>
    <w:rsid w:val="0082389C"/>
    <w:rsid w:val="00823A3D"/>
    <w:rsid w:val="00823B0F"/>
    <w:rsid w:val="00823E6F"/>
    <w:rsid w:val="0082414F"/>
    <w:rsid w:val="008242C7"/>
    <w:rsid w:val="008257BA"/>
    <w:rsid w:val="008257EF"/>
    <w:rsid w:val="008258D3"/>
    <w:rsid w:val="00826451"/>
    <w:rsid w:val="008266AC"/>
    <w:rsid w:val="00826F87"/>
    <w:rsid w:val="00827A27"/>
    <w:rsid w:val="00830BD8"/>
    <w:rsid w:val="00831439"/>
    <w:rsid w:val="00831F73"/>
    <w:rsid w:val="00832068"/>
    <w:rsid w:val="00832779"/>
    <w:rsid w:val="008327E5"/>
    <w:rsid w:val="00832A36"/>
    <w:rsid w:val="00832C45"/>
    <w:rsid w:val="008330B2"/>
    <w:rsid w:val="00833874"/>
    <w:rsid w:val="00833D3F"/>
    <w:rsid w:val="008350CD"/>
    <w:rsid w:val="008353AD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2441"/>
    <w:rsid w:val="00842E6D"/>
    <w:rsid w:val="008435A9"/>
    <w:rsid w:val="0084360B"/>
    <w:rsid w:val="008436A3"/>
    <w:rsid w:val="008439F2"/>
    <w:rsid w:val="00844305"/>
    <w:rsid w:val="008445D4"/>
    <w:rsid w:val="008448EB"/>
    <w:rsid w:val="00845105"/>
    <w:rsid w:val="00845D29"/>
    <w:rsid w:val="0084607B"/>
    <w:rsid w:val="00846A6F"/>
    <w:rsid w:val="00847074"/>
    <w:rsid w:val="0084732A"/>
    <w:rsid w:val="00847CE4"/>
    <w:rsid w:val="008507CA"/>
    <w:rsid w:val="00851187"/>
    <w:rsid w:val="00851CA9"/>
    <w:rsid w:val="00851DDC"/>
    <w:rsid w:val="00851E69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3403"/>
    <w:rsid w:val="00864BD7"/>
    <w:rsid w:val="00865155"/>
    <w:rsid w:val="0086560A"/>
    <w:rsid w:val="008670A3"/>
    <w:rsid w:val="00867564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CF5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4AA"/>
    <w:rsid w:val="008A07D8"/>
    <w:rsid w:val="008A09B3"/>
    <w:rsid w:val="008A0AC1"/>
    <w:rsid w:val="008A0AE8"/>
    <w:rsid w:val="008A0CA4"/>
    <w:rsid w:val="008A0F24"/>
    <w:rsid w:val="008A115D"/>
    <w:rsid w:val="008A154A"/>
    <w:rsid w:val="008A1EF0"/>
    <w:rsid w:val="008A2190"/>
    <w:rsid w:val="008A3382"/>
    <w:rsid w:val="008A4B6C"/>
    <w:rsid w:val="008A4C58"/>
    <w:rsid w:val="008A5529"/>
    <w:rsid w:val="008A5C24"/>
    <w:rsid w:val="008A6803"/>
    <w:rsid w:val="008A6C50"/>
    <w:rsid w:val="008A6E5A"/>
    <w:rsid w:val="008A6F27"/>
    <w:rsid w:val="008A7F59"/>
    <w:rsid w:val="008B05DF"/>
    <w:rsid w:val="008B0D2B"/>
    <w:rsid w:val="008B0DA2"/>
    <w:rsid w:val="008B1DD0"/>
    <w:rsid w:val="008B1EC2"/>
    <w:rsid w:val="008B26C1"/>
    <w:rsid w:val="008B438C"/>
    <w:rsid w:val="008B4491"/>
    <w:rsid w:val="008B44A9"/>
    <w:rsid w:val="008B460A"/>
    <w:rsid w:val="008B4F81"/>
    <w:rsid w:val="008B50B5"/>
    <w:rsid w:val="008B6009"/>
    <w:rsid w:val="008B6226"/>
    <w:rsid w:val="008B636A"/>
    <w:rsid w:val="008B637E"/>
    <w:rsid w:val="008B652A"/>
    <w:rsid w:val="008B6E33"/>
    <w:rsid w:val="008B6EF2"/>
    <w:rsid w:val="008B7601"/>
    <w:rsid w:val="008B794A"/>
    <w:rsid w:val="008B7AA1"/>
    <w:rsid w:val="008B7C96"/>
    <w:rsid w:val="008C00C7"/>
    <w:rsid w:val="008C0192"/>
    <w:rsid w:val="008C0833"/>
    <w:rsid w:val="008C1211"/>
    <w:rsid w:val="008C1953"/>
    <w:rsid w:val="008C1F0A"/>
    <w:rsid w:val="008C2669"/>
    <w:rsid w:val="008C2707"/>
    <w:rsid w:val="008C28A0"/>
    <w:rsid w:val="008C338A"/>
    <w:rsid w:val="008C360F"/>
    <w:rsid w:val="008C38C7"/>
    <w:rsid w:val="008C3AF4"/>
    <w:rsid w:val="008C45F8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1B6"/>
    <w:rsid w:val="008D65D7"/>
    <w:rsid w:val="008D66FA"/>
    <w:rsid w:val="008D6937"/>
    <w:rsid w:val="008D6D45"/>
    <w:rsid w:val="008D7A92"/>
    <w:rsid w:val="008D7BDD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706C"/>
    <w:rsid w:val="008F00B0"/>
    <w:rsid w:val="008F0419"/>
    <w:rsid w:val="008F0710"/>
    <w:rsid w:val="008F071D"/>
    <w:rsid w:val="008F07B3"/>
    <w:rsid w:val="008F0B2C"/>
    <w:rsid w:val="008F1697"/>
    <w:rsid w:val="008F19D0"/>
    <w:rsid w:val="008F1CCE"/>
    <w:rsid w:val="008F257B"/>
    <w:rsid w:val="008F3662"/>
    <w:rsid w:val="008F3DF5"/>
    <w:rsid w:val="008F3ED2"/>
    <w:rsid w:val="008F44D1"/>
    <w:rsid w:val="008F53DF"/>
    <w:rsid w:val="008F638C"/>
    <w:rsid w:val="008F69CE"/>
    <w:rsid w:val="008F6E36"/>
    <w:rsid w:val="008F6FFC"/>
    <w:rsid w:val="008F728D"/>
    <w:rsid w:val="008F7492"/>
    <w:rsid w:val="008F78AB"/>
    <w:rsid w:val="008F7FD3"/>
    <w:rsid w:val="00900048"/>
    <w:rsid w:val="0090029B"/>
    <w:rsid w:val="009013BE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AB0"/>
    <w:rsid w:val="00913D17"/>
    <w:rsid w:val="009144D6"/>
    <w:rsid w:val="0091608D"/>
    <w:rsid w:val="00916470"/>
    <w:rsid w:val="00920E98"/>
    <w:rsid w:val="009215C4"/>
    <w:rsid w:val="00922049"/>
    <w:rsid w:val="009222CF"/>
    <w:rsid w:val="009233A6"/>
    <w:rsid w:val="00923ECC"/>
    <w:rsid w:val="00924088"/>
    <w:rsid w:val="00924E23"/>
    <w:rsid w:val="00925454"/>
    <w:rsid w:val="00925523"/>
    <w:rsid w:val="0092610B"/>
    <w:rsid w:val="009263F1"/>
    <w:rsid w:val="00927048"/>
    <w:rsid w:val="009273C6"/>
    <w:rsid w:val="0092742B"/>
    <w:rsid w:val="0092799D"/>
    <w:rsid w:val="00930E95"/>
    <w:rsid w:val="00931318"/>
    <w:rsid w:val="009319AC"/>
    <w:rsid w:val="00931D14"/>
    <w:rsid w:val="00931E1F"/>
    <w:rsid w:val="0093218B"/>
    <w:rsid w:val="009323AF"/>
    <w:rsid w:val="00932B57"/>
    <w:rsid w:val="00933596"/>
    <w:rsid w:val="009336F4"/>
    <w:rsid w:val="009338F1"/>
    <w:rsid w:val="009345BE"/>
    <w:rsid w:val="0093492F"/>
    <w:rsid w:val="00935943"/>
    <w:rsid w:val="00940518"/>
    <w:rsid w:val="009423B6"/>
    <w:rsid w:val="009424B1"/>
    <w:rsid w:val="00942EB2"/>
    <w:rsid w:val="00943056"/>
    <w:rsid w:val="009436EF"/>
    <w:rsid w:val="00943A2F"/>
    <w:rsid w:val="00943C1E"/>
    <w:rsid w:val="00943D17"/>
    <w:rsid w:val="00944083"/>
    <w:rsid w:val="00944178"/>
    <w:rsid w:val="00944FEA"/>
    <w:rsid w:val="00945442"/>
    <w:rsid w:val="0094544A"/>
    <w:rsid w:val="00945884"/>
    <w:rsid w:val="00946AD1"/>
    <w:rsid w:val="00946F45"/>
    <w:rsid w:val="009473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83"/>
    <w:rsid w:val="00954EDE"/>
    <w:rsid w:val="00955105"/>
    <w:rsid w:val="00955AA4"/>
    <w:rsid w:val="00956A0C"/>
    <w:rsid w:val="009576D2"/>
    <w:rsid w:val="00957C57"/>
    <w:rsid w:val="00957D1F"/>
    <w:rsid w:val="0096017B"/>
    <w:rsid w:val="009608D6"/>
    <w:rsid w:val="00960C33"/>
    <w:rsid w:val="00961335"/>
    <w:rsid w:val="0096179A"/>
    <w:rsid w:val="00961975"/>
    <w:rsid w:val="009622E6"/>
    <w:rsid w:val="00962768"/>
    <w:rsid w:val="009631AF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5C9"/>
    <w:rsid w:val="00974707"/>
    <w:rsid w:val="00974813"/>
    <w:rsid w:val="00974940"/>
    <w:rsid w:val="00974BA3"/>
    <w:rsid w:val="00974CE8"/>
    <w:rsid w:val="00974E76"/>
    <w:rsid w:val="00975AF7"/>
    <w:rsid w:val="00975DBF"/>
    <w:rsid w:val="00976148"/>
    <w:rsid w:val="00976A64"/>
    <w:rsid w:val="009775A5"/>
    <w:rsid w:val="009777B7"/>
    <w:rsid w:val="00977D67"/>
    <w:rsid w:val="00981026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854"/>
    <w:rsid w:val="00992E7C"/>
    <w:rsid w:val="00992F90"/>
    <w:rsid w:val="009938F0"/>
    <w:rsid w:val="00993BF3"/>
    <w:rsid w:val="00993F22"/>
    <w:rsid w:val="009943A9"/>
    <w:rsid w:val="0099463B"/>
    <w:rsid w:val="00994785"/>
    <w:rsid w:val="00994BA4"/>
    <w:rsid w:val="00994C27"/>
    <w:rsid w:val="00995E1A"/>
    <w:rsid w:val="00996385"/>
    <w:rsid w:val="00997732"/>
    <w:rsid w:val="009A04BF"/>
    <w:rsid w:val="009A091C"/>
    <w:rsid w:val="009A1069"/>
    <w:rsid w:val="009A1BE7"/>
    <w:rsid w:val="009A2926"/>
    <w:rsid w:val="009A30D7"/>
    <w:rsid w:val="009A321F"/>
    <w:rsid w:val="009A325D"/>
    <w:rsid w:val="009A3563"/>
    <w:rsid w:val="009A3962"/>
    <w:rsid w:val="009A3AB8"/>
    <w:rsid w:val="009A3C72"/>
    <w:rsid w:val="009A3DE5"/>
    <w:rsid w:val="009A3E1F"/>
    <w:rsid w:val="009A44E5"/>
    <w:rsid w:val="009A522A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BA5"/>
    <w:rsid w:val="009B2A7F"/>
    <w:rsid w:val="009B30F8"/>
    <w:rsid w:val="009B3369"/>
    <w:rsid w:val="009B386D"/>
    <w:rsid w:val="009B3DC8"/>
    <w:rsid w:val="009B41D6"/>
    <w:rsid w:val="009B47A8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D76"/>
    <w:rsid w:val="009C1F0A"/>
    <w:rsid w:val="009C2FE4"/>
    <w:rsid w:val="009C32B0"/>
    <w:rsid w:val="009C32E0"/>
    <w:rsid w:val="009C330F"/>
    <w:rsid w:val="009C4873"/>
    <w:rsid w:val="009C4DCE"/>
    <w:rsid w:val="009C50E3"/>
    <w:rsid w:val="009C5C58"/>
    <w:rsid w:val="009C5FFF"/>
    <w:rsid w:val="009C6099"/>
    <w:rsid w:val="009C67FB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57"/>
    <w:rsid w:val="009F0A9C"/>
    <w:rsid w:val="009F1953"/>
    <w:rsid w:val="009F1D63"/>
    <w:rsid w:val="009F22ED"/>
    <w:rsid w:val="009F2964"/>
    <w:rsid w:val="009F30A0"/>
    <w:rsid w:val="009F3979"/>
    <w:rsid w:val="009F3A5B"/>
    <w:rsid w:val="009F4D9E"/>
    <w:rsid w:val="009F4FDA"/>
    <w:rsid w:val="009F591D"/>
    <w:rsid w:val="009F60BE"/>
    <w:rsid w:val="009F66A1"/>
    <w:rsid w:val="009F66AC"/>
    <w:rsid w:val="009F7171"/>
    <w:rsid w:val="009F71A1"/>
    <w:rsid w:val="009F7F7B"/>
    <w:rsid w:val="00A00500"/>
    <w:rsid w:val="00A00CA8"/>
    <w:rsid w:val="00A013C2"/>
    <w:rsid w:val="00A021E0"/>
    <w:rsid w:val="00A02252"/>
    <w:rsid w:val="00A027DC"/>
    <w:rsid w:val="00A02892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66EA"/>
    <w:rsid w:val="00A26BCC"/>
    <w:rsid w:val="00A27905"/>
    <w:rsid w:val="00A27D2E"/>
    <w:rsid w:val="00A3037B"/>
    <w:rsid w:val="00A31861"/>
    <w:rsid w:val="00A31BBA"/>
    <w:rsid w:val="00A31BC3"/>
    <w:rsid w:val="00A32156"/>
    <w:rsid w:val="00A32802"/>
    <w:rsid w:val="00A32A88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B5E"/>
    <w:rsid w:val="00A42F17"/>
    <w:rsid w:val="00A42FD8"/>
    <w:rsid w:val="00A45472"/>
    <w:rsid w:val="00A45F3F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07"/>
    <w:rsid w:val="00A61221"/>
    <w:rsid w:val="00A6192C"/>
    <w:rsid w:val="00A61E47"/>
    <w:rsid w:val="00A62ACC"/>
    <w:rsid w:val="00A62D80"/>
    <w:rsid w:val="00A6314A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B5D"/>
    <w:rsid w:val="00A72F4A"/>
    <w:rsid w:val="00A73059"/>
    <w:rsid w:val="00A7332F"/>
    <w:rsid w:val="00A7378D"/>
    <w:rsid w:val="00A7405F"/>
    <w:rsid w:val="00A74420"/>
    <w:rsid w:val="00A745E4"/>
    <w:rsid w:val="00A74D70"/>
    <w:rsid w:val="00A75991"/>
    <w:rsid w:val="00A75CBD"/>
    <w:rsid w:val="00A77949"/>
    <w:rsid w:val="00A779A6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6B2D"/>
    <w:rsid w:val="00A86CF5"/>
    <w:rsid w:val="00A86F7F"/>
    <w:rsid w:val="00A87298"/>
    <w:rsid w:val="00A87655"/>
    <w:rsid w:val="00A87C44"/>
    <w:rsid w:val="00A90887"/>
    <w:rsid w:val="00A90975"/>
    <w:rsid w:val="00A9139F"/>
    <w:rsid w:val="00A914E6"/>
    <w:rsid w:val="00A916FC"/>
    <w:rsid w:val="00A919A1"/>
    <w:rsid w:val="00A9343A"/>
    <w:rsid w:val="00A93B1C"/>
    <w:rsid w:val="00A93B7F"/>
    <w:rsid w:val="00A93E90"/>
    <w:rsid w:val="00A9410E"/>
    <w:rsid w:val="00A94154"/>
    <w:rsid w:val="00A9559A"/>
    <w:rsid w:val="00A95A95"/>
    <w:rsid w:val="00A96301"/>
    <w:rsid w:val="00A9650B"/>
    <w:rsid w:val="00A96A54"/>
    <w:rsid w:val="00A9788E"/>
    <w:rsid w:val="00AA047A"/>
    <w:rsid w:val="00AA04E3"/>
    <w:rsid w:val="00AA0807"/>
    <w:rsid w:val="00AA0BFA"/>
    <w:rsid w:val="00AA0DA3"/>
    <w:rsid w:val="00AA17A9"/>
    <w:rsid w:val="00AA1958"/>
    <w:rsid w:val="00AA1D11"/>
    <w:rsid w:val="00AA2305"/>
    <w:rsid w:val="00AA275D"/>
    <w:rsid w:val="00AA2BFD"/>
    <w:rsid w:val="00AA2FC2"/>
    <w:rsid w:val="00AA3980"/>
    <w:rsid w:val="00AA3FED"/>
    <w:rsid w:val="00AA5894"/>
    <w:rsid w:val="00AA5950"/>
    <w:rsid w:val="00AA5A3C"/>
    <w:rsid w:val="00AA5B7F"/>
    <w:rsid w:val="00AA5F07"/>
    <w:rsid w:val="00AA6743"/>
    <w:rsid w:val="00AA684C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63B"/>
    <w:rsid w:val="00AB2900"/>
    <w:rsid w:val="00AB2DA4"/>
    <w:rsid w:val="00AB3490"/>
    <w:rsid w:val="00AB355B"/>
    <w:rsid w:val="00AB39F9"/>
    <w:rsid w:val="00AB3A7B"/>
    <w:rsid w:val="00AB45FD"/>
    <w:rsid w:val="00AB470C"/>
    <w:rsid w:val="00AB481E"/>
    <w:rsid w:val="00AB48D3"/>
    <w:rsid w:val="00AB4BBC"/>
    <w:rsid w:val="00AB57AE"/>
    <w:rsid w:val="00AB5B40"/>
    <w:rsid w:val="00AB5C05"/>
    <w:rsid w:val="00AB5F07"/>
    <w:rsid w:val="00AB68F7"/>
    <w:rsid w:val="00AB6FC8"/>
    <w:rsid w:val="00AC073E"/>
    <w:rsid w:val="00AC0B41"/>
    <w:rsid w:val="00AC0DAE"/>
    <w:rsid w:val="00AC10D1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E0142"/>
    <w:rsid w:val="00AE0CD5"/>
    <w:rsid w:val="00AE13BE"/>
    <w:rsid w:val="00AE1CF8"/>
    <w:rsid w:val="00AE2777"/>
    <w:rsid w:val="00AE2950"/>
    <w:rsid w:val="00AE4261"/>
    <w:rsid w:val="00AE467B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2C3B"/>
    <w:rsid w:val="00AF4420"/>
    <w:rsid w:val="00AF45EA"/>
    <w:rsid w:val="00AF469D"/>
    <w:rsid w:val="00AF4B5C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11BE"/>
    <w:rsid w:val="00B01627"/>
    <w:rsid w:val="00B01EBC"/>
    <w:rsid w:val="00B01ED4"/>
    <w:rsid w:val="00B023B8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1FA"/>
    <w:rsid w:val="00B104FA"/>
    <w:rsid w:val="00B11663"/>
    <w:rsid w:val="00B12684"/>
    <w:rsid w:val="00B133F6"/>
    <w:rsid w:val="00B1425E"/>
    <w:rsid w:val="00B15310"/>
    <w:rsid w:val="00B1544C"/>
    <w:rsid w:val="00B15580"/>
    <w:rsid w:val="00B15B36"/>
    <w:rsid w:val="00B15BDF"/>
    <w:rsid w:val="00B16024"/>
    <w:rsid w:val="00B164EE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0E4"/>
    <w:rsid w:val="00B30328"/>
    <w:rsid w:val="00B304B0"/>
    <w:rsid w:val="00B3092C"/>
    <w:rsid w:val="00B3120D"/>
    <w:rsid w:val="00B31633"/>
    <w:rsid w:val="00B323FF"/>
    <w:rsid w:val="00B32652"/>
    <w:rsid w:val="00B326CD"/>
    <w:rsid w:val="00B329CC"/>
    <w:rsid w:val="00B335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B4C"/>
    <w:rsid w:val="00B40273"/>
    <w:rsid w:val="00B40699"/>
    <w:rsid w:val="00B40F54"/>
    <w:rsid w:val="00B4174F"/>
    <w:rsid w:val="00B42855"/>
    <w:rsid w:val="00B42D30"/>
    <w:rsid w:val="00B42DBA"/>
    <w:rsid w:val="00B42DC7"/>
    <w:rsid w:val="00B43CDE"/>
    <w:rsid w:val="00B44560"/>
    <w:rsid w:val="00B44A29"/>
    <w:rsid w:val="00B45350"/>
    <w:rsid w:val="00B45BB5"/>
    <w:rsid w:val="00B45BCE"/>
    <w:rsid w:val="00B46073"/>
    <w:rsid w:val="00B460AC"/>
    <w:rsid w:val="00B4622C"/>
    <w:rsid w:val="00B46A14"/>
    <w:rsid w:val="00B46A2C"/>
    <w:rsid w:val="00B5010A"/>
    <w:rsid w:val="00B504C6"/>
    <w:rsid w:val="00B51116"/>
    <w:rsid w:val="00B51C63"/>
    <w:rsid w:val="00B527E9"/>
    <w:rsid w:val="00B533F6"/>
    <w:rsid w:val="00B5380D"/>
    <w:rsid w:val="00B542C3"/>
    <w:rsid w:val="00B547C9"/>
    <w:rsid w:val="00B54BBE"/>
    <w:rsid w:val="00B553AF"/>
    <w:rsid w:val="00B55B0E"/>
    <w:rsid w:val="00B562D5"/>
    <w:rsid w:val="00B574F9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74C"/>
    <w:rsid w:val="00B6279B"/>
    <w:rsid w:val="00B62BD5"/>
    <w:rsid w:val="00B632A7"/>
    <w:rsid w:val="00B63AB9"/>
    <w:rsid w:val="00B647E0"/>
    <w:rsid w:val="00B655DC"/>
    <w:rsid w:val="00B65B69"/>
    <w:rsid w:val="00B65B7A"/>
    <w:rsid w:val="00B66B82"/>
    <w:rsid w:val="00B67143"/>
    <w:rsid w:val="00B67CD7"/>
    <w:rsid w:val="00B70776"/>
    <w:rsid w:val="00B70F10"/>
    <w:rsid w:val="00B7129C"/>
    <w:rsid w:val="00B71997"/>
    <w:rsid w:val="00B71D18"/>
    <w:rsid w:val="00B71E87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42B4"/>
    <w:rsid w:val="00B8470F"/>
    <w:rsid w:val="00B849B9"/>
    <w:rsid w:val="00B84A42"/>
    <w:rsid w:val="00B84CF2"/>
    <w:rsid w:val="00B85390"/>
    <w:rsid w:val="00B853A1"/>
    <w:rsid w:val="00B86A29"/>
    <w:rsid w:val="00B86ECC"/>
    <w:rsid w:val="00B87082"/>
    <w:rsid w:val="00B87591"/>
    <w:rsid w:val="00B87660"/>
    <w:rsid w:val="00B87E4E"/>
    <w:rsid w:val="00B87FED"/>
    <w:rsid w:val="00B90A48"/>
    <w:rsid w:val="00B90FDC"/>
    <w:rsid w:val="00B91BC0"/>
    <w:rsid w:val="00B91C96"/>
    <w:rsid w:val="00B91F40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DB0"/>
    <w:rsid w:val="00B97DFC"/>
    <w:rsid w:val="00BA1493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348"/>
    <w:rsid w:val="00BA7DE1"/>
    <w:rsid w:val="00BB073F"/>
    <w:rsid w:val="00BB1302"/>
    <w:rsid w:val="00BB1FF1"/>
    <w:rsid w:val="00BB2377"/>
    <w:rsid w:val="00BB465C"/>
    <w:rsid w:val="00BB565C"/>
    <w:rsid w:val="00BB64A5"/>
    <w:rsid w:val="00BB677C"/>
    <w:rsid w:val="00BB6EBA"/>
    <w:rsid w:val="00BB7356"/>
    <w:rsid w:val="00BB782D"/>
    <w:rsid w:val="00BB78E3"/>
    <w:rsid w:val="00BB7E42"/>
    <w:rsid w:val="00BC01DA"/>
    <w:rsid w:val="00BC0412"/>
    <w:rsid w:val="00BC0AFC"/>
    <w:rsid w:val="00BC1C90"/>
    <w:rsid w:val="00BC1F8E"/>
    <w:rsid w:val="00BC20FA"/>
    <w:rsid w:val="00BC2D44"/>
    <w:rsid w:val="00BC3893"/>
    <w:rsid w:val="00BC38ED"/>
    <w:rsid w:val="00BC3D46"/>
    <w:rsid w:val="00BC45B3"/>
    <w:rsid w:val="00BC4E74"/>
    <w:rsid w:val="00BC5ACF"/>
    <w:rsid w:val="00BC6437"/>
    <w:rsid w:val="00BC65EA"/>
    <w:rsid w:val="00BC6A01"/>
    <w:rsid w:val="00BC7463"/>
    <w:rsid w:val="00BC7596"/>
    <w:rsid w:val="00BD0119"/>
    <w:rsid w:val="00BD14B4"/>
    <w:rsid w:val="00BD15C4"/>
    <w:rsid w:val="00BD1945"/>
    <w:rsid w:val="00BD2D7D"/>
    <w:rsid w:val="00BD3A50"/>
    <w:rsid w:val="00BD49B9"/>
    <w:rsid w:val="00BD4A10"/>
    <w:rsid w:val="00BD75D2"/>
    <w:rsid w:val="00BE0F81"/>
    <w:rsid w:val="00BE195B"/>
    <w:rsid w:val="00BE1EBD"/>
    <w:rsid w:val="00BE2457"/>
    <w:rsid w:val="00BE256E"/>
    <w:rsid w:val="00BE2997"/>
    <w:rsid w:val="00BE2DB5"/>
    <w:rsid w:val="00BE3004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1DD2"/>
    <w:rsid w:val="00BF281E"/>
    <w:rsid w:val="00BF2B45"/>
    <w:rsid w:val="00BF2BC9"/>
    <w:rsid w:val="00BF3618"/>
    <w:rsid w:val="00BF3C97"/>
    <w:rsid w:val="00BF3FEE"/>
    <w:rsid w:val="00BF456D"/>
    <w:rsid w:val="00BF542D"/>
    <w:rsid w:val="00BF654E"/>
    <w:rsid w:val="00BF656E"/>
    <w:rsid w:val="00BF77A4"/>
    <w:rsid w:val="00BF7D0B"/>
    <w:rsid w:val="00C003B2"/>
    <w:rsid w:val="00C00C55"/>
    <w:rsid w:val="00C01C5B"/>
    <w:rsid w:val="00C03047"/>
    <w:rsid w:val="00C03277"/>
    <w:rsid w:val="00C03B2B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68B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46"/>
    <w:rsid w:val="00C17A5E"/>
    <w:rsid w:val="00C17C8A"/>
    <w:rsid w:val="00C17F4D"/>
    <w:rsid w:val="00C20663"/>
    <w:rsid w:val="00C20870"/>
    <w:rsid w:val="00C20930"/>
    <w:rsid w:val="00C20A10"/>
    <w:rsid w:val="00C213C2"/>
    <w:rsid w:val="00C2349D"/>
    <w:rsid w:val="00C236B8"/>
    <w:rsid w:val="00C236DE"/>
    <w:rsid w:val="00C23BD9"/>
    <w:rsid w:val="00C23C26"/>
    <w:rsid w:val="00C2451A"/>
    <w:rsid w:val="00C248B5"/>
    <w:rsid w:val="00C2548D"/>
    <w:rsid w:val="00C25D1D"/>
    <w:rsid w:val="00C26E85"/>
    <w:rsid w:val="00C278ED"/>
    <w:rsid w:val="00C30150"/>
    <w:rsid w:val="00C30745"/>
    <w:rsid w:val="00C308D3"/>
    <w:rsid w:val="00C30A14"/>
    <w:rsid w:val="00C30B40"/>
    <w:rsid w:val="00C31309"/>
    <w:rsid w:val="00C319AB"/>
    <w:rsid w:val="00C325BB"/>
    <w:rsid w:val="00C32BAF"/>
    <w:rsid w:val="00C32F3E"/>
    <w:rsid w:val="00C34003"/>
    <w:rsid w:val="00C355C3"/>
    <w:rsid w:val="00C35819"/>
    <w:rsid w:val="00C35C17"/>
    <w:rsid w:val="00C35EF1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175B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70DD"/>
    <w:rsid w:val="00C47BD3"/>
    <w:rsid w:val="00C504AA"/>
    <w:rsid w:val="00C50522"/>
    <w:rsid w:val="00C50E8B"/>
    <w:rsid w:val="00C50E92"/>
    <w:rsid w:val="00C51147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2002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67ABB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606"/>
    <w:rsid w:val="00C74C17"/>
    <w:rsid w:val="00C751C0"/>
    <w:rsid w:val="00C753C6"/>
    <w:rsid w:val="00C757DF"/>
    <w:rsid w:val="00C75BFB"/>
    <w:rsid w:val="00C77536"/>
    <w:rsid w:val="00C8045A"/>
    <w:rsid w:val="00C80F82"/>
    <w:rsid w:val="00C81618"/>
    <w:rsid w:val="00C816E4"/>
    <w:rsid w:val="00C81E6C"/>
    <w:rsid w:val="00C81EC7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350C"/>
    <w:rsid w:val="00CA3F2F"/>
    <w:rsid w:val="00CA4AEA"/>
    <w:rsid w:val="00CA4E95"/>
    <w:rsid w:val="00CA5767"/>
    <w:rsid w:val="00CA5FC7"/>
    <w:rsid w:val="00CA646B"/>
    <w:rsid w:val="00CA6E18"/>
    <w:rsid w:val="00CA7353"/>
    <w:rsid w:val="00CA7A63"/>
    <w:rsid w:val="00CA7B8A"/>
    <w:rsid w:val="00CA7D46"/>
    <w:rsid w:val="00CB02ED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3F8"/>
    <w:rsid w:val="00CB4A00"/>
    <w:rsid w:val="00CB564B"/>
    <w:rsid w:val="00CB573F"/>
    <w:rsid w:val="00CB64A8"/>
    <w:rsid w:val="00CB6BE2"/>
    <w:rsid w:val="00CB71E6"/>
    <w:rsid w:val="00CB7462"/>
    <w:rsid w:val="00CB74F7"/>
    <w:rsid w:val="00CC00CA"/>
    <w:rsid w:val="00CC0720"/>
    <w:rsid w:val="00CC1A4C"/>
    <w:rsid w:val="00CC1D27"/>
    <w:rsid w:val="00CC3263"/>
    <w:rsid w:val="00CC3AFD"/>
    <w:rsid w:val="00CC3B2C"/>
    <w:rsid w:val="00CC49D5"/>
    <w:rsid w:val="00CC547F"/>
    <w:rsid w:val="00CC57C6"/>
    <w:rsid w:val="00CC5905"/>
    <w:rsid w:val="00CC599F"/>
    <w:rsid w:val="00CC5C8B"/>
    <w:rsid w:val="00CC6F0C"/>
    <w:rsid w:val="00CC747A"/>
    <w:rsid w:val="00CC7833"/>
    <w:rsid w:val="00CC78CC"/>
    <w:rsid w:val="00CC79C2"/>
    <w:rsid w:val="00CC7C45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3D96"/>
    <w:rsid w:val="00CD4B47"/>
    <w:rsid w:val="00CD4C4F"/>
    <w:rsid w:val="00CD5206"/>
    <w:rsid w:val="00CD6650"/>
    <w:rsid w:val="00CD6DD6"/>
    <w:rsid w:val="00CD6E76"/>
    <w:rsid w:val="00CD6F55"/>
    <w:rsid w:val="00CD729E"/>
    <w:rsid w:val="00CD73C6"/>
    <w:rsid w:val="00CD7A38"/>
    <w:rsid w:val="00CD7E10"/>
    <w:rsid w:val="00CE0DF2"/>
    <w:rsid w:val="00CE0E66"/>
    <w:rsid w:val="00CE1269"/>
    <w:rsid w:val="00CE169A"/>
    <w:rsid w:val="00CE2723"/>
    <w:rsid w:val="00CE291E"/>
    <w:rsid w:val="00CE355B"/>
    <w:rsid w:val="00CE379E"/>
    <w:rsid w:val="00CE3EBF"/>
    <w:rsid w:val="00CE41E9"/>
    <w:rsid w:val="00CE44D9"/>
    <w:rsid w:val="00CE48AA"/>
    <w:rsid w:val="00CE4ACD"/>
    <w:rsid w:val="00CE4BD9"/>
    <w:rsid w:val="00CE5C7C"/>
    <w:rsid w:val="00CE5E58"/>
    <w:rsid w:val="00CE5F33"/>
    <w:rsid w:val="00CE6E08"/>
    <w:rsid w:val="00CE78E5"/>
    <w:rsid w:val="00CE7B9E"/>
    <w:rsid w:val="00CF004A"/>
    <w:rsid w:val="00CF0C83"/>
    <w:rsid w:val="00CF109A"/>
    <w:rsid w:val="00CF1A3C"/>
    <w:rsid w:val="00CF1D7D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616"/>
    <w:rsid w:val="00CF4A54"/>
    <w:rsid w:val="00CF4AD5"/>
    <w:rsid w:val="00CF4D4C"/>
    <w:rsid w:val="00CF5904"/>
    <w:rsid w:val="00CF5CF6"/>
    <w:rsid w:val="00CF6A5B"/>
    <w:rsid w:val="00CF7A93"/>
    <w:rsid w:val="00CF7FC7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101FD"/>
    <w:rsid w:val="00D1032B"/>
    <w:rsid w:val="00D11A35"/>
    <w:rsid w:val="00D1201C"/>
    <w:rsid w:val="00D12169"/>
    <w:rsid w:val="00D123C5"/>
    <w:rsid w:val="00D127EC"/>
    <w:rsid w:val="00D13873"/>
    <w:rsid w:val="00D13C2A"/>
    <w:rsid w:val="00D13F27"/>
    <w:rsid w:val="00D13F8B"/>
    <w:rsid w:val="00D14B36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41"/>
    <w:rsid w:val="00D30781"/>
    <w:rsid w:val="00D311BF"/>
    <w:rsid w:val="00D32124"/>
    <w:rsid w:val="00D32218"/>
    <w:rsid w:val="00D326FB"/>
    <w:rsid w:val="00D328A0"/>
    <w:rsid w:val="00D333B8"/>
    <w:rsid w:val="00D33494"/>
    <w:rsid w:val="00D34103"/>
    <w:rsid w:val="00D34AD1"/>
    <w:rsid w:val="00D34B1A"/>
    <w:rsid w:val="00D34B22"/>
    <w:rsid w:val="00D34F15"/>
    <w:rsid w:val="00D3500D"/>
    <w:rsid w:val="00D356E6"/>
    <w:rsid w:val="00D3643F"/>
    <w:rsid w:val="00D36821"/>
    <w:rsid w:val="00D37049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423D"/>
    <w:rsid w:val="00D5484F"/>
    <w:rsid w:val="00D54D9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3F75"/>
    <w:rsid w:val="00D64271"/>
    <w:rsid w:val="00D645AA"/>
    <w:rsid w:val="00D648F8"/>
    <w:rsid w:val="00D64D60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3BE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98"/>
    <w:rsid w:val="00D859BF"/>
    <w:rsid w:val="00D87106"/>
    <w:rsid w:val="00D87591"/>
    <w:rsid w:val="00D87D47"/>
    <w:rsid w:val="00D87DB0"/>
    <w:rsid w:val="00D900FA"/>
    <w:rsid w:val="00D90C93"/>
    <w:rsid w:val="00D922B5"/>
    <w:rsid w:val="00D93466"/>
    <w:rsid w:val="00D93EFF"/>
    <w:rsid w:val="00D947F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B042A"/>
    <w:rsid w:val="00DB05D5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8CD"/>
    <w:rsid w:val="00DC2EB8"/>
    <w:rsid w:val="00DC3219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25C7"/>
    <w:rsid w:val="00DD32D0"/>
    <w:rsid w:val="00DD3322"/>
    <w:rsid w:val="00DD39B0"/>
    <w:rsid w:val="00DD3CBC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A9C"/>
    <w:rsid w:val="00DE1C76"/>
    <w:rsid w:val="00DE2334"/>
    <w:rsid w:val="00DE321F"/>
    <w:rsid w:val="00DE35B0"/>
    <w:rsid w:val="00DE35D2"/>
    <w:rsid w:val="00DE38FD"/>
    <w:rsid w:val="00DE3D34"/>
    <w:rsid w:val="00DE40B3"/>
    <w:rsid w:val="00DE44F6"/>
    <w:rsid w:val="00DE463D"/>
    <w:rsid w:val="00DE4BF9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486"/>
    <w:rsid w:val="00DF4A5A"/>
    <w:rsid w:val="00DF535C"/>
    <w:rsid w:val="00DF56A3"/>
    <w:rsid w:val="00DF60F3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3EDD"/>
    <w:rsid w:val="00E04681"/>
    <w:rsid w:val="00E04B32"/>
    <w:rsid w:val="00E04D94"/>
    <w:rsid w:val="00E0515D"/>
    <w:rsid w:val="00E054CD"/>
    <w:rsid w:val="00E05A6C"/>
    <w:rsid w:val="00E05F4C"/>
    <w:rsid w:val="00E06550"/>
    <w:rsid w:val="00E06C29"/>
    <w:rsid w:val="00E06DA1"/>
    <w:rsid w:val="00E0728B"/>
    <w:rsid w:val="00E07463"/>
    <w:rsid w:val="00E07C7E"/>
    <w:rsid w:val="00E07E7A"/>
    <w:rsid w:val="00E10A33"/>
    <w:rsid w:val="00E10F08"/>
    <w:rsid w:val="00E10F46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290"/>
    <w:rsid w:val="00E16408"/>
    <w:rsid w:val="00E166AF"/>
    <w:rsid w:val="00E173A4"/>
    <w:rsid w:val="00E17560"/>
    <w:rsid w:val="00E1797D"/>
    <w:rsid w:val="00E17CD2"/>
    <w:rsid w:val="00E2026C"/>
    <w:rsid w:val="00E202BC"/>
    <w:rsid w:val="00E2037D"/>
    <w:rsid w:val="00E2053E"/>
    <w:rsid w:val="00E2187A"/>
    <w:rsid w:val="00E22291"/>
    <w:rsid w:val="00E228E1"/>
    <w:rsid w:val="00E2292B"/>
    <w:rsid w:val="00E22EF3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68B"/>
    <w:rsid w:val="00E3480B"/>
    <w:rsid w:val="00E34A81"/>
    <w:rsid w:val="00E356E5"/>
    <w:rsid w:val="00E366AC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255D"/>
    <w:rsid w:val="00E533DC"/>
    <w:rsid w:val="00E535E8"/>
    <w:rsid w:val="00E53C3E"/>
    <w:rsid w:val="00E55531"/>
    <w:rsid w:val="00E5565A"/>
    <w:rsid w:val="00E55D53"/>
    <w:rsid w:val="00E5614D"/>
    <w:rsid w:val="00E572E4"/>
    <w:rsid w:val="00E57FC1"/>
    <w:rsid w:val="00E607E8"/>
    <w:rsid w:val="00E60E71"/>
    <w:rsid w:val="00E60F87"/>
    <w:rsid w:val="00E611FB"/>
    <w:rsid w:val="00E6134C"/>
    <w:rsid w:val="00E6202E"/>
    <w:rsid w:val="00E621DA"/>
    <w:rsid w:val="00E623D5"/>
    <w:rsid w:val="00E6345B"/>
    <w:rsid w:val="00E638AB"/>
    <w:rsid w:val="00E63B57"/>
    <w:rsid w:val="00E64010"/>
    <w:rsid w:val="00E640A6"/>
    <w:rsid w:val="00E64BF2"/>
    <w:rsid w:val="00E64CF3"/>
    <w:rsid w:val="00E64D4D"/>
    <w:rsid w:val="00E65041"/>
    <w:rsid w:val="00E65311"/>
    <w:rsid w:val="00E65684"/>
    <w:rsid w:val="00E658FC"/>
    <w:rsid w:val="00E66213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30A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69B"/>
    <w:rsid w:val="00E85B68"/>
    <w:rsid w:val="00E85C48"/>
    <w:rsid w:val="00E85D43"/>
    <w:rsid w:val="00E85F91"/>
    <w:rsid w:val="00E86704"/>
    <w:rsid w:val="00E868DF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24A"/>
    <w:rsid w:val="00E964ED"/>
    <w:rsid w:val="00E97904"/>
    <w:rsid w:val="00E97A99"/>
    <w:rsid w:val="00E97F5E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489B"/>
    <w:rsid w:val="00EA5942"/>
    <w:rsid w:val="00EA5B21"/>
    <w:rsid w:val="00EA6427"/>
    <w:rsid w:val="00EA6A20"/>
    <w:rsid w:val="00EA6A4B"/>
    <w:rsid w:val="00EA7F3A"/>
    <w:rsid w:val="00EB0925"/>
    <w:rsid w:val="00EB0960"/>
    <w:rsid w:val="00EB112A"/>
    <w:rsid w:val="00EB1595"/>
    <w:rsid w:val="00EB18F9"/>
    <w:rsid w:val="00EB1B91"/>
    <w:rsid w:val="00EB1C81"/>
    <w:rsid w:val="00EB209C"/>
    <w:rsid w:val="00EB326B"/>
    <w:rsid w:val="00EB35B2"/>
    <w:rsid w:val="00EB391A"/>
    <w:rsid w:val="00EB4830"/>
    <w:rsid w:val="00EB515C"/>
    <w:rsid w:val="00EB58B2"/>
    <w:rsid w:val="00EB5BC7"/>
    <w:rsid w:val="00EB6F82"/>
    <w:rsid w:val="00EC0AA4"/>
    <w:rsid w:val="00EC0DD3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5B4C"/>
    <w:rsid w:val="00EC6155"/>
    <w:rsid w:val="00EC66CF"/>
    <w:rsid w:val="00EC6BE6"/>
    <w:rsid w:val="00EC6C8F"/>
    <w:rsid w:val="00EC73C9"/>
    <w:rsid w:val="00EC765B"/>
    <w:rsid w:val="00EC7A52"/>
    <w:rsid w:val="00EC7B33"/>
    <w:rsid w:val="00ED08A5"/>
    <w:rsid w:val="00ED0903"/>
    <w:rsid w:val="00ED17F6"/>
    <w:rsid w:val="00ED1834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AE"/>
    <w:rsid w:val="00ED7654"/>
    <w:rsid w:val="00ED7FA5"/>
    <w:rsid w:val="00EE0240"/>
    <w:rsid w:val="00EE07EF"/>
    <w:rsid w:val="00EE0B05"/>
    <w:rsid w:val="00EE11E0"/>
    <w:rsid w:val="00EE1219"/>
    <w:rsid w:val="00EE19FD"/>
    <w:rsid w:val="00EE28E8"/>
    <w:rsid w:val="00EE381B"/>
    <w:rsid w:val="00EE3F1A"/>
    <w:rsid w:val="00EE49D8"/>
    <w:rsid w:val="00EE56FD"/>
    <w:rsid w:val="00EE5CEA"/>
    <w:rsid w:val="00EE5E67"/>
    <w:rsid w:val="00EE5EE7"/>
    <w:rsid w:val="00EE6593"/>
    <w:rsid w:val="00EE6702"/>
    <w:rsid w:val="00EE76E0"/>
    <w:rsid w:val="00EE77AF"/>
    <w:rsid w:val="00EE7B4A"/>
    <w:rsid w:val="00EE7D7E"/>
    <w:rsid w:val="00EF0066"/>
    <w:rsid w:val="00EF00E2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21C"/>
    <w:rsid w:val="00F03632"/>
    <w:rsid w:val="00F0422C"/>
    <w:rsid w:val="00F0436F"/>
    <w:rsid w:val="00F04959"/>
    <w:rsid w:val="00F04B4E"/>
    <w:rsid w:val="00F0506F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83A"/>
    <w:rsid w:val="00F11B99"/>
    <w:rsid w:val="00F11E5A"/>
    <w:rsid w:val="00F122FF"/>
    <w:rsid w:val="00F12551"/>
    <w:rsid w:val="00F12668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566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BAF"/>
    <w:rsid w:val="00F25F97"/>
    <w:rsid w:val="00F26AF2"/>
    <w:rsid w:val="00F27B12"/>
    <w:rsid w:val="00F302FC"/>
    <w:rsid w:val="00F309BF"/>
    <w:rsid w:val="00F30A05"/>
    <w:rsid w:val="00F315E5"/>
    <w:rsid w:val="00F32026"/>
    <w:rsid w:val="00F32ECB"/>
    <w:rsid w:val="00F3303D"/>
    <w:rsid w:val="00F33312"/>
    <w:rsid w:val="00F33908"/>
    <w:rsid w:val="00F34721"/>
    <w:rsid w:val="00F35143"/>
    <w:rsid w:val="00F351D6"/>
    <w:rsid w:val="00F3534E"/>
    <w:rsid w:val="00F356DF"/>
    <w:rsid w:val="00F35EAB"/>
    <w:rsid w:val="00F36410"/>
    <w:rsid w:val="00F36F44"/>
    <w:rsid w:val="00F37EC4"/>
    <w:rsid w:val="00F37F05"/>
    <w:rsid w:val="00F404DD"/>
    <w:rsid w:val="00F42A55"/>
    <w:rsid w:val="00F42F42"/>
    <w:rsid w:val="00F4347E"/>
    <w:rsid w:val="00F442A6"/>
    <w:rsid w:val="00F45060"/>
    <w:rsid w:val="00F453E8"/>
    <w:rsid w:val="00F4570C"/>
    <w:rsid w:val="00F46203"/>
    <w:rsid w:val="00F46268"/>
    <w:rsid w:val="00F464B5"/>
    <w:rsid w:val="00F470DF"/>
    <w:rsid w:val="00F47B89"/>
    <w:rsid w:val="00F50621"/>
    <w:rsid w:val="00F51640"/>
    <w:rsid w:val="00F51849"/>
    <w:rsid w:val="00F518F8"/>
    <w:rsid w:val="00F51E7B"/>
    <w:rsid w:val="00F52300"/>
    <w:rsid w:val="00F528B3"/>
    <w:rsid w:val="00F53438"/>
    <w:rsid w:val="00F53867"/>
    <w:rsid w:val="00F53D1E"/>
    <w:rsid w:val="00F54927"/>
    <w:rsid w:val="00F54E89"/>
    <w:rsid w:val="00F5506F"/>
    <w:rsid w:val="00F55AC8"/>
    <w:rsid w:val="00F56225"/>
    <w:rsid w:val="00F57135"/>
    <w:rsid w:val="00F600ED"/>
    <w:rsid w:val="00F6062F"/>
    <w:rsid w:val="00F607D5"/>
    <w:rsid w:val="00F60A95"/>
    <w:rsid w:val="00F60AD0"/>
    <w:rsid w:val="00F618A0"/>
    <w:rsid w:val="00F61DAD"/>
    <w:rsid w:val="00F62B26"/>
    <w:rsid w:val="00F6388A"/>
    <w:rsid w:val="00F63A6A"/>
    <w:rsid w:val="00F6466B"/>
    <w:rsid w:val="00F65032"/>
    <w:rsid w:val="00F654B8"/>
    <w:rsid w:val="00F657EE"/>
    <w:rsid w:val="00F65B1C"/>
    <w:rsid w:val="00F6627F"/>
    <w:rsid w:val="00F66402"/>
    <w:rsid w:val="00F677E1"/>
    <w:rsid w:val="00F67CC0"/>
    <w:rsid w:val="00F67D7E"/>
    <w:rsid w:val="00F70956"/>
    <w:rsid w:val="00F70AF2"/>
    <w:rsid w:val="00F70B2C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6D5B"/>
    <w:rsid w:val="00F77424"/>
    <w:rsid w:val="00F77D8E"/>
    <w:rsid w:val="00F807BF"/>
    <w:rsid w:val="00F81E9B"/>
    <w:rsid w:val="00F82E9E"/>
    <w:rsid w:val="00F8447D"/>
    <w:rsid w:val="00F84CF7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3AA7"/>
    <w:rsid w:val="00FA4022"/>
    <w:rsid w:val="00FA5330"/>
    <w:rsid w:val="00FA53D8"/>
    <w:rsid w:val="00FA5D0A"/>
    <w:rsid w:val="00FA5E24"/>
    <w:rsid w:val="00FA660A"/>
    <w:rsid w:val="00FA74BC"/>
    <w:rsid w:val="00FB0131"/>
    <w:rsid w:val="00FB027F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26CD"/>
    <w:rsid w:val="00FC2A5A"/>
    <w:rsid w:val="00FC369E"/>
    <w:rsid w:val="00FC3987"/>
    <w:rsid w:val="00FC3B73"/>
    <w:rsid w:val="00FC41D7"/>
    <w:rsid w:val="00FC4F3A"/>
    <w:rsid w:val="00FC54F6"/>
    <w:rsid w:val="00FC6332"/>
    <w:rsid w:val="00FC6E97"/>
    <w:rsid w:val="00FD0172"/>
    <w:rsid w:val="00FD08FB"/>
    <w:rsid w:val="00FD0E8F"/>
    <w:rsid w:val="00FD1A80"/>
    <w:rsid w:val="00FD1AA6"/>
    <w:rsid w:val="00FD1F2A"/>
    <w:rsid w:val="00FD2058"/>
    <w:rsid w:val="00FD25AD"/>
    <w:rsid w:val="00FD2FEA"/>
    <w:rsid w:val="00FD341A"/>
    <w:rsid w:val="00FD353E"/>
    <w:rsid w:val="00FD3BAB"/>
    <w:rsid w:val="00FD417A"/>
    <w:rsid w:val="00FD4B38"/>
    <w:rsid w:val="00FD4DE3"/>
    <w:rsid w:val="00FD4F3B"/>
    <w:rsid w:val="00FD552F"/>
    <w:rsid w:val="00FD5CCE"/>
    <w:rsid w:val="00FD6EEA"/>
    <w:rsid w:val="00FD74F9"/>
    <w:rsid w:val="00FD7950"/>
    <w:rsid w:val="00FD7D99"/>
    <w:rsid w:val="00FE04D3"/>
    <w:rsid w:val="00FE12A3"/>
    <w:rsid w:val="00FE1AAC"/>
    <w:rsid w:val="00FE413D"/>
    <w:rsid w:val="00FE4477"/>
    <w:rsid w:val="00FE53C2"/>
    <w:rsid w:val="00FE584C"/>
    <w:rsid w:val="00FE5BE0"/>
    <w:rsid w:val="00FE5E0B"/>
    <w:rsid w:val="00FE62D5"/>
    <w:rsid w:val="00FE65B1"/>
    <w:rsid w:val="00FE6609"/>
    <w:rsid w:val="00FE6965"/>
    <w:rsid w:val="00FE6E5D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3E4"/>
    <w:rsid w:val="00FF393F"/>
    <w:rsid w:val="00FF3C08"/>
    <w:rsid w:val="00FF45D6"/>
    <w:rsid w:val="00FF49A5"/>
    <w:rsid w:val="00FF5728"/>
    <w:rsid w:val="00FF577C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6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624A"/>
    <w:rPr>
      <w:sz w:val="24"/>
      <w:szCs w:val="24"/>
    </w:rPr>
  </w:style>
  <w:style w:type="paragraph" w:styleId="a6">
    <w:name w:val="footer"/>
    <w:basedOn w:val="a"/>
    <w:link w:val="a7"/>
    <w:uiPriority w:val="99"/>
    <w:rsid w:val="00E96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24A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962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962E6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EB18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7996-1FB9-468A-B671-F8A8FCD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9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32</cp:revision>
  <cp:lastPrinted>2021-04-26T10:13:00Z</cp:lastPrinted>
  <dcterms:created xsi:type="dcterms:W3CDTF">2018-05-21T09:54:00Z</dcterms:created>
  <dcterms:modified xsi:type="dcterms:W3CDTF">2021-04-27T07:17:00Z</dcterms:modified>
</cp:coreProperties>
</file>